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F0" w:rsidRDefault="00EF4D75" w:rsidP="00EF4D75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</w:t>
      </w:r>
      <w:r w:rsidR="00CD2EF0">
        <w:rPr>
          <w:bCs/>
          <w:sz w:val="22"/>
          <w:szCs w:val="22"/>
        </w:rPr>
        <w:t xml:space="preserve">                                                                                </w:t>
      </w:r>
      <w:r>
        <w:rPr>
          <w:bCs/>
          <w:sz w:val="22"/>
          <w:szCs w:val="22"/>
        </w:rPr>
        <w:t xml:space="preserve">  </w:t>
      </w:r>
      <w:r w:rsidR="001D435F">
        <w:rPr>
          <w:bCs/>
          <w:sz w:val="22"/>
          <w:szCs w:val="22"/>
        </w:rPr>
        <w:t>Приложение № 3</w:t>
      </w:r>
      <w:r w:rsidR="00CD2EF0">
        <w:rPr>
          <w:bCs/>
          <w:sz w:val="22"/>
          <w:szCs w:val="22"/>
        </w:rPr>
        <w:t xml:space="preserve"> </w:t>
      </w:r>
    </w:p>
    <w:p w:rsidR="00EF4D75" w:rsidRDefault="00CD2EF0" w:rsidP="00EF4D75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у</w:t>
      </w:r>
      <w:r w:rsidR="00EF4D75">
        <w:rPr>
          <w:bCs/>
          <w:sz w:val="22"/>
          <w:szCs w:val="22"/>
        </w:rPr>
        <w:t>т</w:t>
      </w:r>
      <w:r w:rsidR="002A0970">
        <w:rPr>
          <w:bCs/>
          <w:sz w:val="22"/>
          <w:szCs w:val="22"/>
        </w:rPr>
        <w:t>верждено приказом  от 16  августа 2019 года № 234\</w:t>
      </w:r>
      <w:proofErr w:type="gramStart"/>
      <w:r w:rsidR="002A0970">
        <w:rPr>
          <w:bCs/>
          <w:sz w:val="22"/>
          <w:szCs w:val="22"/>
        </w:rPr>
        <w:t>а</w:t>
      </w:r>
      <w:r w:rsidR="00EF4D75">
        <w:rPr>
          <w:bCs/>
          <w:sz w:val="22"/>
          <w:szCs w:val="22"/>
        </w:rPr>
        <w:t>-ОД</w:t>
      </w:r>
      <w:proofErr w:type="gramEnd"/>
    </w:p>
    <w:p w:rsidR="00EF4D75" w:rsidRDefault="00EF4D75" w:rsidP="00EF4D75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</w:p>
    <w:p w:rsidR="00EF4D75" w:rsidRDefault="00EF4D75" w:rsidP="00EF4D75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</w:p>
    <w:p w:rsidR="00EF4D75" w:rsidRPr="00540F91" w:rsidRDefault="00EF4D75" w:rsidP="00EF4D75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 w:rsidRPr="00540F91">
        <w:rPr>
          <w:bCs/>
          <w:sz w:val="22"/>
          <w:szCs w:val="22"/>
        </w:rPr>
        <w:t xml:space="preserve">МУНИЦИПАЛЬНОЕ  КАЗЁННОЕ ДОШКОЛЬНОЕ </w:t>
      </w:r>
    </w:p>
    <w:p w:rsidR="00EF4D75" w:rsidRPr="00540F91" w:rsidRDefault="00EF4D75" w:rsidP="00EF4D75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 w:rsidRPr="00540F91">
        <w:rPr>
          <w:bCs/>
          <w:sz w:val="22"/>
          <w:szCs w:val="22"/>
        </w:rPr>
        <w:t>ОБРАЗОВАТЕЛЬНОЕ УЧРЕЖДЕНИЕ  ДЕТСКИЙ САД «РАДУГА»</w:t>
      </w:r>
    </w:p>
    <w:p w:rsidR="00EF4D75" w:rsidRPr="00540F91" w:rsidRDefault="00EF4D75" w:rsidP="00EF4D75">
      <w:pPr>
        <w:spacing w:line="280" w:lineRule="auto"/>
        <w:ind w:firstLine="284"/>
        <w:jc w:val="center"/>
        <w:rPr>
          <w:bCs/>
          <w:color w:val="FF6600"/>
        </w:rPr>
      </w:pPr>
    </w:p>
    <w:p w:rsidR="00EF4D75" w:rsidRPr="00540F91" w:rsidRDefault="00EF4D75" w:rsidP="00EF4D75">
      <w:pPr>
        <w:spacing w:line="280" w:lineRule="auto"/>
        <w:ind w:firstLine="284"/>
        <w:jc w:val="both"/>
      </w:pPr>
    </w:p>
    <w:p w:rsidR="00EF4D75" w:rsidRPr="00540F91" w:rsidRDefault="00EF4D75" w:rsidP="00EF4D75">
      <w:pPr>
        <w:spacing w:line="281" w:lineRule="auto"/>
        <w:ind w:firstLine="284"/>
        <w:jc w:val="both"/>
      </w:pPr>
      <w:r w:rsidRPr="00540F91">
        <w:t xml:space="preserve"> «Согласовано»                                      </w:t>
      </w:r>
      <w:r>
        <w:t xml:space="preserve">   </w:t>
      </w:r>
      <w:r w:rsidRPr="00540F91">
        <w:t xml:space="preserve">                                              «Утверждаю»</w:t>
      </w:r>
    </w:p>
    <w:p w:rsidR="00EF4D75" w:rsidRPr="00540F91" w:rsidRDefault="00EF4D75" w:rsidP="00EF4D75">
      <w:pPr>
        <w:tabs>
          <w:tab w:val="left" w:pos="0"/>
        </w:tabs>
        <w:spacing w:line="281" w:lineRule="auto"/>
        <w:ind w:left="-284"/>
        <w:jc w:val="both"/>
      </w:pPr>
      <w:r w:rsidRPr="00540F91">
        <w:t xml:space="preserve">Председатель профсоюзной </w:t>
      </w:r>
      <w:proofErr w:type="gramStart"/>
      <w:r w:rsidRPr="00540F91">
        <w:t>организации</w:t>
      </w:r>
      <w:proofErr w:type="gramEnd"/>
      <w:r w:rsidRPr="00540F91">
        <w:t xml:space="preserve">            </w:t>
      </w:r>
      <w:r>
        <w:t xml:space="preserve">        </w:t>
      </w:r>
      <w:r w:rsidRPr="00540F91">
        <w:t xml:space="preserve">Заведующая МКДОУ детский сад «Радуга» </w:t>
      </w:r>
    </w:p>
    <w:p w:rsidR="00EF4D75" w:rsidRDefault="00EF4D75" w:rsidP="00EF4D75">
      <w:pPr>
        <w:tabs>
          <w:tab w:val="left" w:pos="0"/>
        </w:tabs>
        <w:spacing w:line="281" w:lineRule="auto"/>
        <w:ind w:left="-284"/>
        <w:jc w:val="both"/>
      </w:pPr>
      <w:r w:rsidRPr="00540F91">
        <w:t>_____________________Соколова Е.В</w:t>
      </w:r>
      <w:r>
        <w:t xml:space="preserve">.               </w:t>
      </w:r>
      <w:r w:rsidRPr="00540F91">
        <w:t xml:space="preserve">  ______</w:t>
      </w:r>
      <w:r>
        <w:t>___</w:t>
      </w:r>
      <w:r w:rsidRPr="00540F91">
        <w:t>______________</w:t>
      </w:r>
      <w:r>
        <w:t xml:space="preserve">  </w:t>
      </w:r>
      <w:r w:rsidRPr="00540F91">
        <w:t>Авдеева</w:t>
      </w:r>
      <w:r>
        <w:t xml:space="preserve"> </w:t>
      </w:r>
      <w:r w:rsidRPr="00540F91">
        <w:t xml:space="preserve"> Е.</w:t>
      </w:r>
      <w:r>
        <w:t xml:space="preserve"> </w:t>
      </w:r>
      <w:r w:rsidRPr="00540F91">
        <w:t>М.</w:t>
      </w:r>
    </w:p>
    <w:p w:rsidR="00EF4D75" w:rsidRDefault="00EF4D75" w:rsidP="00EF4D75">
      <w:pPr>
        <w:tabs>
          <w:tab w:val="left" w:pos="0"/>
        </w:tabs>
        <w:spacing w:line="281" w:lineRule="auto"/>
        <w:ind w:left="-284"/>
        <w:jc w:val="both"/>
      </w:pPr>
      <w:r>
        <w:t>«________»___________________2019г.               «________»______________________2019г</w:t>
      </w:r>
    </w:p>
    <w:p w:rsidR="00EF4D75" w:rsidRDefault="00EF4D75" w:rsidP="00EF4D75">
      <w:pPr>
        <w:tabs>
          <w:tab w:val="left" w:pos="0"/>
        </w:tabs>
        <w:spacing w:line="281" w:lineRule="auto"/>
        <w:ind w:left="-284"/>
        <w:jc w:val="both"/>
      </w:pPr>
    </w:p>
    <w:p w:rsidR="00EF4D75" w:rsidRDefault="00EF4D75" w:rsidP="00EF4D75">
      <w:pPr>
        <w:pStyle w:val="ConsNonformat"/>
        <w:spacing w:line="28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B5240" w:rsidRDefault="006B5240" w:rsidP="00EF4D75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ожение </w:t>
      </w:r>
    </w:p>
    <w:p w:rsidR="006B5240" w:rsidRDefault="006B5240" w:rsidP="00EF4D75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порядке</w:t>
      </w:r>
      <w:r w:rsidR="002A0970" w:rsidRPr="003D252D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работк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защите </w:t>
      </w:r>
      <w:r w:rsidR="002A0970" w:rsidRPr="003D252D">
        <w:rPr>
          <w:rFonts w:ascii="Times New Roman" w:hAnsi="Times New Roman"/>
          <w:b/>
          <w:bCs/>
          <w:color w:val="000000"/>
          <w:sz w:val="28"/>
          <w:szCs w:val="28"/>
        </w:rPr>
        <w:t>персональных данных</w:t>
      </w:r>
    </w:p>
    <w:p w:rsidR="00EF4D75" w:rsidRPr="003D252D" w:rsidRDefault="001D435F" w:rsidP="001D435F">
      <w:pPr>
        <w:pStyle w:val="ConsNonformat"/>
        <w:spacing w:line="278" w:lineRule="auto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работников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6B5240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 </w:t>
      </w:r>
      <w:r w:rsidR="006B5240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МКДОУ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 </w:t>
      </w:r>
      <w:r w:rsidR="006B5240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детский</w:t>
      </w:r>
      <w:r w:rsidR="00EF4D75" w:rsidRPr="003D252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 </w:t>
      </w:r>
      <w:r w:rsidR="00EF4D75" w:rsidRPr="003D252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ад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 </w:t>
      </w:r>
      <w:r w:rsidR="00EF4D75" w:rsidRPr="003D252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«Радуга»</w:t>
      </w:r>
    </w:p>
    <w:p w:rsidR="003D252D" w:rsidRDefault="003D252D" w:rsidP="00EF4D75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DA2063" w:rsidRPr="00EC74CC" w:rsidRDefault="003D252D" w:rsidP="00EC74CC">
      <w:pPr>
        <w:pStyle w:val="ConsNonformat"/>
        <w:numPr>
          <w:ilvl w:val="0"/>
          <w:numId w:val="1"/>
        </w:numPr>
        <w:spacing w:line="27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бщие положения</w:t>
      </w:r>
    </w:p>
    <w:p w:rsidR="002D2EB8" w:rsidRDefault="003D252D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 xml:space="preserve">1.1. </w:t>
      </w:r>
      <w:r w:rsidR="002D2EB8">
        <w:t xml:space="preserve">Положение о порядке обработки и защите персональных данных </w:t>
      </w:r>
      <w:proofErr w:type="gramStart"/>
      <w:r w:rsidR="00CA7CE7">
        <w:t xml:space="preserve">( </w:t>
      </w:r>
      <w:proofErr w:type="gramEnd"/>
      <w:r w:rsidR="00CA7CE7">
        <w:t xml:space="preserve">далее по тексту - ПД) </w:t>
      </w:r>
      <w:r w:rsidR="00EE6340">
        <w:t xml:space="preserve">работников  </w:t>
      </w:r>
      <w:r w:rsidR="002D2EB8">
        <w:t>МКДОУ детский сад «Радуга» (далее по тексту – Положение) разработано для муниципального казённого дошкольного образовательного учреждения детский сад «Радуга» (далее по тексту –</w:t>
      </w:r>
      <w:r w:rsidR="00CA7CE7">
        <w:t xml:space="preserve"> </w:t>
      </w:r>
      <w:r w:rsidR="00300E11">
        <w:t>д</w:t>
      </w:r>
      <w:r w:rsidR="002D2EB8">
        <w:t>етский сад).</w:t>
      </w:r>
    </w:p>
    <w:p w:rsidR="00A9755B" w:rsidRDefault="002D2EB8" w:rsidP="002D2EB8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 xml:space="preserve">1.2. </w:t>
      </w:r>
      <w:r w:rsidR="00A33B6B">
        <w:t>Настоящее Положение разработано</w:t>
      </w:r>
      <w:r w:rsidR="00A9755B">
        <w:t xml:space="preserve"> в соответствии со следующими нормативными правовыми актами:</w:t>
      </w:r>
    </w:p>
    <w:p w:rsidR="00A33B6B" w:rsidRDefault="00A33B6B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- Конституция Российской Федерации;</w:t>
      </w:r>
    </w:p>
    <w:p w:rsidR="00A33B6B" w:rsidRDefault="00A33B6B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- Гражданский Кодекс Российской Федерации;</w:t>
      </w:r>
    </w:p>
    <w:p w:rsidR="00A9755B" w:rsidRDefault="00A9755B" w:rsidP="00A9755B">
      <w:pPr>
        <w:widowControl w:val="0"/>
        <w:autoSpaceDE w:val="0"/>
        <w:autoSpaceDN w:val="0"/>
        <w:adjustRightInd w:val="0"/>
        <w:spacing w:line="280" w:lineRule="auto"/>
        <w:ind w:left="284"/>
        <w:jc w:val="both"/>
      </w:pPr>
      <w:r>
        <w:t>- Трудовой Кодекс Российской Федерации;</w:t>
      </w:r>
    </w:p>
    <w:p w:rsidR="00A33B6B" w:rsidRDefault="00A33B6B" w:rsidP="00A9755B">
      <w:pPr>
        <w:widowControl w:val="0"/>
        <w:autoSpaceDE w:val="0"/>
        <w:autoSpaceDN w:val="0"/>
        <w:adjustRightInd w:val="0"/>
        <w:spacing w:line="280" w:lineRule="auto"/>
        <w:ind w:left="284"/>
        <w:jc w:val="both"/>
      </w:pPr>
      <w:r>
        <w:t>- Федеральный закон от 27.07.2006г. № 149 «</w:t>
      </w:r>
      <w:proofErr w:type="gramStart"/>
      <w:r>
        <w:t>О</w:t>
      </w:r>
      <w:proofErr w:type="gramEnd"/>
      <w:r>
        <w:t xml:space="preserve"> информации, информационных технологиях и о защите информации»;</w:t>
      </w:r>
    </w:p>
    <w:p w:rsidR="00A9755B" w:rsidRDefault="00A9755B" w:rsidP="00A9755B">
      <w:pPr>
        <w:widowControl w:val="0"/>
        <w:autoSpaceDE w:val="0"/>
        <w:autoSpaceDN w:val="0"/>
        <w:adjustRightInd w:val="0"/>
        <w:spacing w:line="280" w:lineRule="auto"/>
        <w:ind w:left="284"/>
        <w:jc w:val="both"/>
      </w:pPr>
      <w:r>
        <w:t>- Федеральный закон от 27 июля 2006 года № 152-ФЗ «О персональных данных»;</w:t>
      </w:r>
    </w:p>
    <w:p w:rsidR="00A9755B" w:rsidRDefault="00A9755B" w:rsidP="005C105F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- Постановление Правительства</w:t>
      </w:r>
      <w:r w:rsidRPr="00A9755B">
        <w:t xml:space="preserve"> </w:t>
      </w:r>
      <w:r>
        <w:t>Российской Федерации от 15 сентября 2008 года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A9755B" w:rsidRDefault="00A9755B" w:rsidP="005C105F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-</w:t>
      </w:r>
      <w:r w:rsidRPr="00A9755B">
        <w:t xml:space="preserve"> </w:t>
      </w:r>
      <w:r>
        <w:t>Постановление Правительства</w:t>
      </w:r>
      <w:r w:rsidRPr="00A9755B">
        <w:t xml:space="preserve"> </w:t>
      </w:r>
      <w:r>
        <w:t>Российской Федерации от 01 ноября 2012 года № 1119</w:t>
      </w:r>
      <w:r w:rsidR="00EE5B61">
        <w:t xml:space="preserve"> «Об утверждении требований к защите персональных данных  при их обработке в информационных системах персональных данных»;</w:t>
      </w:r>
    </w:p>
    <w:p w:rsidR="00A33B6B" w:rsidRDefault="00EE5B61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 xml:space="preserve">- Приказ </w:t>
      </w:r>
      <w:proofErr w:type="spellStart"/>
      <w:r>
        <w:t>Роскомнадзора</w:t>
      </w:r>
      <w:proofErr w:type="spellEnd"/>
      <w:r>
        <w:t xml:space="preserve"> от 5 сентября 2013 года № 996 «Об утверждении требований и методов по обе</w:t>
      </w:r>
      <w:r w:rsidR="00A33B6B">
        <w:t>зличиванию персональных данных»;</w:t>
      </w:r>
    </w:p>
    <w:p w:rsidR="00A33B6B" w:rsidRDefault="00A33B6B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- Устав МКДОУ детский сад «Радуга»</w:t>
      </w:r>
      <w:r w:rsidR="00E1431E">
        <w:t>.</w:t>
      </w:r>
    </w:p>
    <w:p w:rsidR="00CA7CE7" w:rsidRDefault="00CA7CE7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 xml:space="preserve">1.3. Цель настоящего Положения – обеспечение защиты прав и свобод </w:t>
      </w:r>
      <w:r w:rsidR="00EE6340">
        <w:t>работников</w:t>
      </w:r>
      <w:r>
        <w:t xml:space="preserve"> при о</w:t>
      </w:r>
      <w:r w:rsidR="00F805EB">
        <w:t>бработке его ПД, в том числе защиты прав на неприкосновенность частной жизни, личную и семейную тайну.</w:t>
      </w:r>
      <w:r w:rsidR="00EE6340">
        <w:t xml:space="preserve"> ПД всегда являются конфиденциальной, строго охраняемой информацией.</w:t>
      </w:r>
    </w:p>
    <w:p w:rsidR="00DA6E93" w:rsidRDefault="00503D50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1.4</w:t>
      </w:r>
      <w:r w:rsidR="00DA6E93">
        <w:t xml:space="preserve">. </w:t>
      </w:r>
      <w:r>
        <w:t>ПД работника – информация, необходимая работодателю в связи с трудовыми отношениями и</w:t>
      </w:r>
      <w:r w:rsidR="00013264">
        <w:t xml:space="preserve"> касается конкретного работника, а также сведения о фактах, событиях и обстоятельствах жизни работника, позволяющие идентифицировать его личность. </w:t>
      </w:r>
      <w:r>
        <w:t xml:space="preserve"> Обработка ПД работника – получение, хранение, комбинирование, передача или любое </w:t>
      </w:r>
      <w:r>
        <w:lastRenderedPageBreak/>
        <w:t>другое использование ПД работника.</w:t>
      </w:r>
    </w:p>
    <w:p w:rsidR="008930E5" w:rsidRDefault="006F4DB9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1.5</w:t>
      </w:r>
      <w:r w:rsidR="008930E5">
        <w:t xml:space="preserve">. </w:t>
      </w:r>
      <w:r>
        <w:t>Работники при поступлении на работу в детский сад:</w:t>
      </w:r>
    </w:p>
    <w:p w:rsidR="006F4DB9" w:rsidRDefault="006F4DB9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- знакомятся под роспись с настоящим Положением;</w:t>
      </w:r>
    </w:p>
    <w:p w:rsidR="006F4DB9" w:rsidRDefault="006F4DB9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- дают согласие на обработку ПД работника (Приложение № 1).</w:t>
      </w:r>
    </w:p>
    <w:p w:rsidR="00EC74CC" w:rsidRDefault="006F4DB9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1.6</w:t>
      </w:r>
      <w:r w:rsidR="00EC74CC">
        <w:t xml:space="preserve">. Настоящее Положение и изменения </w:t>
      </w:r>
      <w:r w:rsidR="00300E11">
        <w:t>к нему утверждаются заведующей д</w:t>
      </w:r>
      <w:r w:rsidR="00EC74CC">
        <w:t>етским садом и вводятся приказом. Все работники детского сада должны быть ознакомлены под роспись с данным Положением и изменениями к нему.</w:t>
      </w:r>
    </w:p>
    <w:p w:rsidR="00EC74CC" w:rsidRDefault="006F4DB9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1.7</w:t>
      </w:r>
      <w:r w:rsidR="00EC74CC">
        <w:t>. Срок действия данного Положения не ограничен. Положение действует до принятия нового или изменения действующей редакции Положения.</w:t>
      </w:r>
    </w:p>
    <w:p w:rsidR="00EC74CC" w:rsidRDefault="00EC74CC" w:rsidP="00A33B6B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</w:p>
    <w:p w:rsidR="00EC74CC" w:rsidRPr="00013264" w:rsidRDefault="00EC74CC" w:rsidP="000132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uto"/>
        <w:jc w:val="center"/>
        <w:rPr>
          <w:b/>
        </w:rPr>
      </w:pPr>
      <w:r>
        <w:rPr>
          <w:b/>
        </w:rPr>
        <w:t xml:space="preserve">Основные понятия и состав  </w:t>
      </w:r>
      <w:r w:rsidR="00013264">
        <w:rPr>
          <w:b/>
        </w:rPr>
        <w:t>персональных данных</w:t>
      </w:r>
    </w:p>
    <w:p w:rsidR="00013264" w:rsidRDefault="00EC74CC" w:rsidP="00080A1B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 w:rsidRPr="00EC74CC">
        <w:t xml:space="preserve">2.1. </w:t>
      </w:r>
      <w:proofErr w:type="gramStart"/>
      <w:r>
        <w:t>Персональные данные (ПД)</w:t>
      </w:r>
      <w:r w:rsidR="00300E11">
        <w:t xml:space="preserve"> </w:t>
      </w:r>
      <w:r>
        <w:t>-</w:t>
      </w:r>
      <w:r w:rsidR="00300E11">
        <w:t xml:space="preserve"> </w:t>
      </w:r>
      <w:r>
        <w:t>любая информация</w:t>
      </w:r>
      <w:r w:rsidR="00810679">
        <w:t>, относящаяся к определённому или определяемому на основании такой информации физическому лицу (субъекту ПД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иная информация.</w:t>
      </w:r>
      <w:proofErr w:type="gramEnd"/>
    </w:p>
    <w:p w:rsidR="00DA042B" w:rsidRDefault="00DA042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2.</w:t>
      </w:r>
      <w:r w:rsidR="00080A1B">
        <w:t>2</w:t>
      </w:r>
      <w:r>
        <w:t xml:space="preserve">. В состав ПД </w:t>
      </w:r>
      <w:r w:rsidR="00080A1B">
        <w:t>работника</w:t>
      </w:r>
      <w:r>
        <w:t xml:space="preserve"> входят:</w:t>
      </w:r>
    </w:p>
    <w:p w:rsidR="00DA042B" w:rsidRDefault="00DA042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 xml:space="preserve">- </w:t>
      </w:r>
      <w:r w:rsidR="00080A1B">
        <w:t>автобиография</w:t>
      </w:r>
      <w:r>
        <w:t>;</w:t>
      </w:r>
    </w:p>
    <w:p w:rsidR="00DA042B" w:rsidRDefault="00DA042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 xml:space="preserve">- </w:t>
      </w:r>
      <w:r w:rsidR="00080A1B">
        <w:t>образование</w:t>
      </w:r>
      <w:r w:rsidR="00EE4A5D">
        <w:t>,  копии документов об образовании;</w:t>
      </w:r>
    </w:p>
    <w:p w:rsidR="00080A1B" w:rsidRDefault="00080A1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сведения о трудовом и общем стаже;</w:t>
      </w:r>
    </w:p>
    <w:p w:rsidR="00080A1B" w:rsidRDefault="00080A1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сведения о предыдущем месте работы;</w:t>
      </w:r>
    </w:p>
    <w:p w:rsidR="00DA042B" w:rsidRDefault="00DA042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 xml:space="preserve">- </w:t>
      </w:r>
      <w:r w:rsidR="00080A1B">
        <w:t>паспортные данные</w:t>
      </w:r>
      <w:r>
        <w:t>;</w:t>
      </w:r>
    </w:p>
    <w:p w:rsidR="00080A1B" w:rsidRDefault="00DA042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 xml:space="preserve">- </w:t>
      </w:r>
      <w:r w:rsidR="00080A1B">
        <w:t>сведения о воинском учёте;</w:t>
      </w:r>
    </w:p>
    <w:p w:rsidR="00DA042B" w:rsidRDefault="00080A1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сведения о заработной плате работника</w:t>
      </w:r>
      <w:r w:rsidR="00DA042B">
        <w:t>;</w:t>
      </w:r>
    </w:p>
    <w:p w:rsidR="00080A1B" w:rsidRDefault="00080A1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сведения о социальных льготах;</w:t>
      </w:r>
    </w:p>
    <w:p w:rsidR="00080A1B" w:rsidRDefault="00080A1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специальность;</w:t>
      </w:r>
    </w:p>
    <w:p w:rsidR="00080A1B" w:rsidRDefault="00080A1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занимаемая должность;</w:t>
      </w:r>
    </w:p>
    <w:p w:rsidR="00080A1B" w:rsidRDefault="00080A1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размер заработной платы;</w:t>
      </w:r>
    </w:p>
    <w:p w:rsidR="00080A1B" w:rsidRDefault="00080A1B" w:rsidP="004B48E3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наличие или отсутствие судимости</w:t>
      </w:r>
      <w:r w:rsidR="004B48E3">
        <w:t>;</w:t>
      </w:r>
    </w:p>
    <w:p w:rsidR="004B48E3" w:rsidRDefault="00DA042B" w:rsidP="00986F4D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адрес регистрации и проживания, контактные телефоны</w:t>
      </w:r>
      <w:r w:rsidR="004B48E3">
        <w:t>;</w:t>
      </w:r>
      <w:r>
        <w:t xml:space="preserve"> </w:t>
      </w:r>
    </w:p>
    <w:p w:rsidR="007179A0" w:rsidRDefault="00DA042B" w:rsidP="004B48E3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 xml:space="preserve">- </w:t>
      </w:r>
      <w:r w:rsidR="004B48E3">
        <w:t>содержание трудового договора;</w:t>
      </w:r>
    </w:p>
    <w:p w:rsidR="004B48E3" w:rsidRDefault="004B48E3" w:rsidP="004B48E3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содержание декларации, подаваемой  в налоговую инспекцию;</w:t>
      </w:r>
    </w:p>
    <w:p w:rsidR="004B48E3" w:rsidRDefault="004B48E3" w:rsidP="004B48E3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подлинники и копии приказов по личному составу, основания для приказов;</w:t>
      </w:r>
    </w:p>
    <w:p w:rsidR="004B48E3" w:rsidRDefault="004B48E3" w:rsidP="004B48E3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личные дела и трудовые книжки работника;</w:t>
      </w:r>
    </w:p>
    <w:p w:rsidR="004B48E3" w:rsidRDefault="004B48E3" w:rsidP="004B48E3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дела, содержащие материалы по повышению квалификации и переподготовке сотрудников, их аттестации, служебным расследованиям;</w:t>
      </w:r>
    </w:p>
    <w:p w:rsidR="004B48E3" w:rsidRDefault="004B48E3" w:rsidP="004B48E3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 xml:space="preserve">- </w:t>
      </w:r>
      <w:r w:rsidR="00EE4A5D">
        <w:t>копии отчётов, направляемые в органы статистики;</w:t>
      </w:r>
    </w:p>
    <w:p w:rsidR="00EE4A5D" w:rsidRDefault="00EE4A5D" w:rsidP="004B48E3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результаты медицинского обследования на предмет годности к осуществлению трудовых обязанностей;</w:t>
      </w:r>
    </w:p>
    <w:p w:rsidR="00EE4A5D" w:rsidRDefault="00EE4A5D" w:rsidP="004B48E3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фотографии и иные сведения, относящиеся к ПД работника;</w:t>
      </w:r>
    </w:p>
    <w:p w:rsidR="00EE4A5D" w:rsidRDefault="00EE4A5D" w:rsidP="004B48E3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рекомендации, характеристики и т.д.;</w:t>
      </w:r>
    </w:p>
    <w:p w:rsidR="00EE4A5D" w:rsidRDefault="00EE4A5D" w:rsidP="004B48E3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другая аналогичная информация, на основании кот</w:t>
      </w:r>
      <w:r w:rsidR="00771FC3">
        <w:t>о</w:t>
      </w:r>
      <w:r>
        <w:t>рой возможная безошибочная идентификация субъекта ПД.</w:t>
      </w:r>
    </w:p>
    <w:p w:rsidR="001B7BB6" w:rsidRDefault="001B7BB6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2.</w:t>
      </w:r>
      <w:r w:rsidR="00771FC3">
        <w:t>3</w:t>
      </w:r>
      <w:r>
        <w:t xml:space="preserve">. </w:t>
      </w:r>
      <w:r w:rsidR="00771FC3">
        <w:t xml:space="preserve">Сведения о ПД работника </w:t>
      </w:r>
      <w:r>
        <w:t xml:space="preserve"> являются конфиденциальной информацией и не могут быть использованы работниками детского сада в личных целях.</w:t>
      </w:r>
      <w:r w:rsidR="00771FC3">
        <w:t xml:space="preserve"> Режим конфиденциальности в отношении  ПД снимается:</w:t>
      </w:r>
    </w:p>
    <w:p w:rsidR="00771FC3" w:rsidRDefault="00771FC3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в случае их обезличивания;</w:t>
      </w:r>
    </w:p>
    <w:p w:rsidR="00771FC3" w:rsidRDefault="00771FC3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по ис</w:t>
      </w:r>
      <w:r w:rsidR="00B23DB6">
        <w:t>течении 75 лет срока их хранени</w:t>
      </w:r>
      <w:r>
        <w:t>я;</w:t>
      </w:r>
    </w:p>
    <w:p w:rsidR="00771FC3" w:rsidRDefault="00771FC3" w:rsidP="007179A0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- в других случаях, предусмотренных федеральным законодательством.</w:t>
      </w:r>
    </w:p>
    <w:p w:rsidR="00764933" w:rsidRDefault="0045181D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center"/>
        <w:rPr>
          <w:b/>
        </w:rPr>
      </w:pPr>
      <w:r>
        <w:rPr>
          <w:b/>
        </w:rPr>
        <w:lastRenderedPageBreak/>
        <w:t xml:space="preserve">3. Обязанности  </w:t>
      </w:r>
      <w:r w:rsidR="00B23DB6">
        <w:rPr>
          <w:b/>
        </w:rPr>
        <w:t xml:space="preserve"> работодателя</w:t>
      </w:r>
    </w:p>
    <w:p w:rsidR="00B23DB6" w:rsidRDefault="00476F34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 xml:space="preserve">     </w:t>
      </w:r>
      <w:r w:rsidR="00B23DB6">
        <w:t xml:space="preserve">В целях обеспечения прав и свобод человека и гражданина работодатель и его представители при обработке ПД работника должны соблюдать следующие </w:t>
      </w:r>
      <w:r w:rsidR="00B23DB6" w:rsidRPr="00476F34">
        <w:rPr>
          <w:i/>
        </w:rPr>
        <w:t>общие требования:</w:t>
      </w:r>
    </w:p>
    <w:p w:rsidR="00B23DB6" w:rsidRDefault="00476F34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 xml:space="preserve">3.1. </w:t>
      </w:r>
      <w:r w:rsidR="00B23DB6">
        <w:t xml:space="preserve"> </w:t>
      </w:r>
      <w:r w:rsidR="00666B5B">
        <w:t>О</w:t>
      </w:r>
      <w:r w:rsidR="00B23DB6">
        <w:t>бработка ПД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ю и продвижению по службе, обеспечению личной безопасности работников, контроля</w:t>
      </w:r>
      <w:r w:rsidR="00666B5B">
        <w:t xml:space="preserve"> количества и </w:t>
      </w:r>
      <w:r w:rsidR="00B23DB6">
        <w:t xml:space="preserve"> качества</w:t>
      </w:r>
      <w:r w:rsidR="00666B5B">
        <w:t xml:space="preserve"> выполняемой работы и обеспечения сохранности имущества;</w:t>
      </w:r>
    </w:p>
    <w:p w:rsidR="00666B5B" w:rsidRDefault="00476F34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 xml:space="preserve">3.2. </w:t>
      </w:r>
      <w:r w:rsidR="00666B5B">
        <w:t xml:space="preserve"> При определении объёма и</w:t>
      </w:r>
      <w:r w:rsidR="00C847C0">
        <w:t xml:space="preserve"> </w:t>
      </w:r>
      <w:r w:rsidR="00666B5B">
        <w:t xml:space="preserve"> </w:t>
      </w:r>
      <w:proofErr w:type="gramStart"/>
      <w:r w:rsidR="00666B5B">
        <w:t>содержания</w:t>
      </w:r>
      <w:proofErr w:type="gramEnd"/>
      <w:r w:rsidR="00666B5B">
        <w:t xml:space="preserve"> об</w:t>
      </w:r>
      <w:r w:rsidR="003420CF">
        <w:t>рабатываемых ПД работника работо</w:t>
      </w:r>
      <w:r w:rsidR="00666B5B">
        <w:t>датель должен руководствоваться Конституцией РФ, Трудовым Кодексом РФ и иными федеральными  законами;</w:t>
      </w:r>
    </w:p>
    <w:p w:rsidR="00666B5B" w:rsidRDefault="00476F34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 xml:space="preserve">3.3. </w:t>
      </w:r>
      <w:r w:rsidR="00666B5B">
        <w:t xml:space="preserve"> Все ПД работника следует получать у него самого. Если ПД</w:t>
      </w:r>
      <w:r w:rsidR="00C847C0">
        <w:t xml:space="preserve"> </w:t>
      </w:r>
      <w:r w:rsidR="00666B5B">
        <w:t xml:space="preserve"> </w:t>
      </w:r>
      <w:proofErr w:type="gramStart"/>
      <w:r w:rsidR="00666B5B">
        <w:t>работника</w:t>
      </w:r>
      <w:proofErr w:type="gramEnd"/>
      <w:r w:rsidR="00666B5B">
        <w:t xml:space="preserve"> возможно получи</w:t>
      </w:r>
      <w:r w:rsidR="003420CF">
        <w:t xml:space="preserve">ть только у третьей стороны, то  работник должен </w:t>
      </w:r>
      <w:r w:rsidR="00666B5B">
        <w:t xml:space="preserve"> быть уведомлен об этом заранее и от него должно быть получено письменное согласие. Работодатель должен сообщить работнику о целях,  предполагаемых источниках и способах получения ПД, а также о характере подлежащих получению ПД и последствиях отказа работника дать письм</w:t>
      </w:r>
      <w:r>
        <w:t>енное  согласие на их получение;</w:t>
      </w:r>
    </w:p>
    <w:p w:rsidR="00476F34" w:rsidRDefault="00476F34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3.4. Работодатель не имеет права получать и обрабатывать ПД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.24 Конституции РФ работодатель вправе получать и обрабатывать данные о частной жизни работника только с его письменного согласия.</w:t>
      </w:r>
    </w:p>
    <w:p w:rsidR="00476F34" w:rsidRDefault="00476F34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 xml:space="preserve">3.5. </w:t>
      </w:r>
      <w:r w:rsidR="00A84000">
        <w:t>Работодатель не имеет права получать и обрабатывать ПД работника о его членстве в общественных объединениях или его  профсоюзной деятельности, за исключением случаев, предусмотренных федеральным законодательством.</w:t>
      </w:r>
    </w:p>
    <w:p w:rsidR="00A84000" w:rsidRDefault="00A84000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3.6. При принятии решений, затрагивающих интересы работника, работодатель не имеет права основываться на ПД</w:t>
      </w:r>
      <w:r w:rsidR="00D563D7">
        <w:t xml:space="preserve"> работника, полученных исключительно в результате их автоматизированной обработки или электронного получения.</w:t>
      </w:r>
    </w:p>
    <w:p w:rsidR="00D563D7" w:rsidRDefault="00D563D7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3.7. Защита ПД работника от неправомерного их использования или утраты должная быть обеспечена работодателем за счёт его сре</w:t>
      </w:r>
      <w:proofErr w:type="gramStart"/>
      <w:r>
        <w:t>дств  в п</w:t>
      </w:r>
      <w:proofErr w:type="gramEnd"/>
      <w:r>
        <w:t>орядке, установленном федеральным законодательством</w:t>
      </w:r>
      <w:r w:rsidR="001378C4">
        <w:t>;</w:t>
      </w:r>
    </w:p>
    <w:p w:rsidR="001378C4" w:rsidRDefault="001378C4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3.8. Работники и их представители должны быть ознакомлены под роспись с документами детского сада, устанавливающими порядок обработки ПД работников, а также об их правах и обязанностях в этой области.</w:t>
      </w:r>
    </w:p>
    <w:p w:rsidR="0045181D" w:rsidRDefault="0045181D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  <w:r>
        <w:t>3.9. Работники не должны отказываться от своих прав на сохранение и защиту тайны.</w:t>
      </w:r>
    </w:p>
    <w:p w:rsidR="0045181D" w:rsidRDefault="0045181D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45181D" w:rsidRDefault="0045181D" w:rsidP="00281B4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80" w:lineRule="auto"/>
        <w:jc w:val="center"/>
        <w:rPr>
          <w:b/>
        </w:rPr>
      </w:pPr>
      <w:r w:rsidRPr="00281B43">
        <w:rPr>
          <w:b/>
        </w:rPr>
        <w:t xml:space="preserve">Обязанности </w:t>
      </w:r>
      <w:r w:rsidR="00826E87">
        <w:rPr>
          <w:b/>
        </w:rPr>
        <w:t xml:space="preserve">  </w:t>
      </w:r>
      <w:r w:rsidRPr="00281B43">
        <w:rPr>
          <w:b/>
        </w:rPr>
        <w:t>работника</w:t>
      </w:r>
    </w:p>
    <w:p w:rsidR="00281B43" w:rsidRDefault="009C7FBB" w:rsidP="00281B43">
      <w:pPr>
        <w:pStyle w:val="a3"/>
        <w:widowControl w:val="0"/>
        <w:autoSpaceDE w:val="0"/>
        <w:autoSpaceDN w:val="0"/>
        <w:adjustRightInd w:val="0"/>
        <w:spacing w:line="280" w:lineRule="auto"/>
        <w:ind w:left="644"/>
        <w:jc w:val="both"/>
        <w:rPr>
          <w:i/>
        </w:rPr>
      </w:pPr>
      <w:r w:rsidRPr="009C7FBB">
        <w:rPr>
          <w:i/>
        </w:rPr>
        <w:t>Работник обязан</w:t>
      </w:r>
      <w:r>
        <w:rPr>
          <w:i/>
        </w:rPr>
        <w:t>:</w:t>
      </w:r>
    </w:p>
    <w:p w:rsidR="009C7FBB" w:rsidRDefault="009C7FBB" w:rsidP="009C7FBB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4.1. </w:t>
      </w:r>
      <w:proofErr w:type="gramStart"/>
      <w:r>
        <w:t>Передавать работодателю или его представителю комплекс достоверных документированных ПД,  перечень которых установлен Трудовым Кодексом РФ.</w:t>
      </w:r>
      <w:proofErr w:type="gramEnd"/>
    </w:p>
    <w:p w:rsidR="009C7FBB" w:rsidRDefault="009C7FBB" w:rsidP="009C7FBB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4.2. Своевременно в разумный срок, не превышающий 5 дней, сообщать работодателю об изменении своих ПД.</w:t>
      </w:r>
    </w:p>
    <w:p w:rsidR="00826E87" w:rsidRDefault="00826E87" w:rsidP="00826E87">
      <w:pPr>
        <w:widowControl w:val="0"/>
        <w:autoSpaceDE w:val="0"/>
        <w:autoSpaceDN w:val="0"/>
        <w:adjustRightInd w:val="0"/>
        <w:spacing w:line="280" w:lineRule="auto"/>
        <w:jc w:val="center"/>
        <w:rPr>
          <w:b/>
        </w:rPr>
      </w:pPr>
      <w:r>
        <w:rPr>
          <w:b/>
        </w:rPr>
        <w:t>5. Права  работника</w:t>
      </w:r>
    </w:p>
    <w:p w:rsidR="00826E87" w:rsidRDefault="00826E87" w:rsidP="00826E87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rPr>
          <w:i/>
        </w:rPr>
        <w:t xml:space="preserve">            </w:t>
      </w:r>
      <w:r w:rsidRPr="00826E87">
        <w:rPr>
          <w:i/>
        </w:rPr>
        <w:t>Работник имеет право</w:t>
      </w:r>
      <w:r>
        <w:t>:</w:t>
      </w:r>
    </w:p>
    <w:p w:rsidR="00826E87" w:rsidRDefault="00FD608A" w:rsidP="00826E87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5.1. Н</w:t>
      </w:r>
      <w:r w:rsidR="00826E87">
        <w:t>а полную информацию о своих ПД и обработке этих ПД.</w:t>
      </w:r>
    </w:p>
    <w:p w:rsidR="00FD608A" w:rsidRDefault="00FD608A" w:rsidP="00826E87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5.2. На свободный бесплатный доступ </w:t>
      </w:r>
      <w:proofErr w:type="gramStart"/>
      <w:r>
        <w:t>к</w:t>
      </w:r>
      <w:proofErr w:type="gramEnd"/>
      <w:r>
        <w:t xml:space="preserve"> </w:t>
      </w:r>
      <w:proofErr w:type="gramStart"/>
      <w:r>
        <w:t>своим</w:t>
      </w:r>
      <w:proofErr w:type="gramEnd"/>
      <w:r>
        <w:t xml:space="preserve"> ПД, включая право на получение копий любой записи, содержащей ПД работника, за исключением случаев, предусмотренных </w:t>
      </w:r>
      <w:r>
        <w:lastRenderedPageBreak/>
        <w:t>законодательством Российской Федерации.</w:t>
      </w:r>
    </w:p>
    <w:p w:rsidR="00826E87" w:rsidRDefault="00826E87" w:rsidP="00826E87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5.3. На доступ к медицинским данным с помощью медицинского специалиста по своему выбору</w:t>
      </w:r>
      <w:r w:rsidR="00A80A1C">
        <w:t>.</w:t>
      </w:r>
    </w:p>
    <w:p w:rsidR="00A80A1C" w:rsidRDefault="00A80A1C" w:rsidP="00826E87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5.4. </w:t>
      </w:r>
      <w:proofErr w:type="gramStart"/>
      <w:r>
        <w:t>Требовать об исключении</w:t>
      </w:r>
      <w:proofErr w:type="gramEnd"/>
      <w:r>
        <w:t xml:space="preserve"> или исправлении неверных или неполных  ПД, а также данных, обработанных с нарушением требований, определённых трудовым законодательством. </w:t>
      </w:r>
      <w:r w:rsidR="006C0D11">
        <w:t xml:space="preserve"> </w:t>
      </w:r>
      <w:r>
        <w:t>При отказе</w:t>
      </w:r>
      <w:r w:rsidR="006C0D11">
        <w:t xml:space="preserve"> </w:t>
      </w:r>
      <w:r>
        <w:t xml:space="preserve"> работодателя исключить или исправить ПД сотрудника</w:t>
      </w:r>
      <w:r w:rsidR="000F0CC8">
        <w:t>, он</w:t>
      </w:r>
      <w:r w:rsidR="00C77995">
        <w:t xml:space="preserve"> имеет право заявить в письменной форме работодателю о своём несогласии с соответствующим обоснованием такого несогласия.  ПД оценочного характера сотрудник имеет право дополнить заявлением, выражающим его собственную точку зрения.</w:t>
      </w:r>
    </w:p>
    <w:p w:rsidR="00C93A89" w:rsidRDefault="00C93A89" w:rsidP="00826E87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5.5. </w:t>
      </w:r>
      <w:proofErr w:type="gramStart"/>
      <w:r>
        <w:t>Требовать об извещении</w:t>
      </w:r>
      <w:proofErr w:type="gramEnd"/>
      <w:r>
        <w:t xml:space="preserve"> работодателем всех лиц, которым ранее были сообщены неверные или неполные ПД работника, обо всех произведённых в них исключениях, исправлениях или дополнениях.</w:t>
      </w:r>
    </w:p>
    <w:p w:rsidR="00C93A89" w:rsidRDefault="00C93A89" w:rsidP="00826E87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5.6. </w:t>
      </w:r>
      <w:r w:rsidR="00B565D4">
        <w:t>Обжаловать в суде любые неправомерные действия или бездействие работодателя при обработке и защите его ПД.</w:t>
      </w:r>
    </w:p>
    <w:p w:rsidR="00B565D4" w:rsidRDefault="00B565D4" w:rsidP="00826E87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5.7. Определять своих представителей для защиты своих ПД.</w:t>
      </w:r>
    </w:p>
    <w:p w:rsidR="00B565D4" w:rsidRDefault="00B565D4" w:rsidP="00826E87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5.8. Согласие на обработку ПД может быть отозвано субъектом ПД (приложение № 2). В случае отзыва субъектом ПД согласия на обработку ПД, оператор вправе продолжать обработку ПД без согласия субъекта ПД при наличии оснований в соответствии с федеральным законодательством.</w:t>
      </w:r>
    </w:p>
    <w:p w:rsidR="00D355F4" w:rsidRDefault="00D355F4" w:rsidP="00826E87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D355F4" w:rsidRDefault="00D355F4" w:rsidP="0064079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uto"/>
        <w:jc w:val="center"/>
        <w:rPr>
          <w:b/>
        </w:rPr>
      </w:pPr>
      <w:r w:rsidRPr="0064079C">
        <w:rPr>
          <w:b/>
        </w:rPr>
        <w:t>Сбор, обработка и хранение персональных данных</w:t>
      </w:r>
    </w:p>
    <w:p w:rsidR="00B1508B" w:rsidRDefault="00B1508B" w:rsidP="00B1508B">
      <w:pPr>
        <w:pStyle w:val="a3"/>
        <w:widowControl w:val="0"/>
        <w:autoSpaceDE w:val="0"/>
        <w:autoSpaceDN w:val="0"/>
        <w:adjustRightInd w:val="0"/>
        <w:spacing w:line="280" w:lineRule="auto"/>
        <w:ind w:left="644"/>
        <w:rPr>
          <w:b/>
        </w:rPr>
      </w:pPr>
    </w:p>
    <w:p w:rsidR="000E2091" w:rsidRDefault="000E2091" w:rsidP="000E2091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line="280" w:lineRule="auto"/>
        <w:ind w:left="0" w:firstLine="284"/>
        <w:jc w:val="both"/>
      </w:pPr>
      <w:r>
        <w:t>Обработка ПД    работника – это получение, хранение, комбинирование, передача на любое другое использование ПД работника.</w:t>
      </w:r>
    </w:p>
    <w:p w:rsidR="000E2091" w:rsidRDefault="00362371" w:rsidP="00362371">
      <w:pPr>
        <w:pStyle w:val="a3"/>
        <w:widowControl w:val="0"/>
        <w:autoSpaceDE w:val="0"/>
        <w:autoSpaceDN w:val="0"/>
        <w:adjustRightInd w:val="0"/>
        <w:spacing w:line="280" w:lineRule="auto"/>
        <w:ind w:left="142" w:firstLine="218"/>
        <w:jc w:val="both"/>
      </w:pPr>
      <w:r>
        <w:t xml:space="preserve">6.2. </w:t>
      </w:r>
      <w:r w:rsidR="000E2091">
        <w:t>Все ПД работника следует получать у него само</w:t>
      </w:r>
      <w:r w:rsidR="00987120">
        <w:t xml:space="preserve">го. Если ПД работни ка возможно </w:t>
      </w:r>
      <w:r w:rsidR="000E2091">
        <w:t xml:space="preserve">получить только у третьей стороны, </w:t>
      </w:r>
      <w:r w:rsidR="00987120">
        <w:t xml:space="preserve"> то работник должен быть уведомлен об этом заранее и от него должно быть получено письменного согласие.</w:t>
      </w:r>
    </w:p>
    <w:p w:rsidR="00362371" w:rsidRDefault="00362371" w:rsidP="0036237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t xml:space="preserve">6.3. Работодатель  должен сообщить работнику о целях. Предполагаемых </w:t>
      </w:r>
      <w:proofErr w:type="gramStart"/>
      <w:r>
        <w:t>источниках</w:t>
      </w:r>
      <w:proofErr w:type="gramEnd"/>
      <w:r>
        <w:t xml:space="preserve"> и </w:t>
      </w:r>
      <w:proofErr w:type="gramStart"/>
      <w:r>
        <w:t>способах</w:t>
      </w:r>
      <w:proofErr w:type="gramEnd"/>
      <w:r>
        <w:t xml:space="preserve"> получения ПД, а также о характере подлежащих получению ПД и последствиях отказа работнику дать  письменное согласие на их получение.</w:t>
      </w:r>
    </w:p>
    <w:p w:rsidR="001C32F7" w:rsidRDefault="001C32F7" w:rsidP="0036237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t xml:space="preserve">6.4. </w:t>
      </w:r>
      <w:r w:rsidR="00BC5F5F">
        <w:t>Работник предоставляет работодателю достоверные сведения о себе. Работодатель проверяет достоверность сведений, сверяя данные, предоставленные работников с имеющимися у работника документами. Предоставление работником подложных документов или ложных сведений при поступлении на работу является основанием для расторжения трудового договора.</w:t>
      </w:r>
    </w:p>
    <w:p w:rsidR="00BC5F5F" w:rsidRDefault="00BC5F5F" w:rsidP="0036237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t xml:space="preserve">6.5. При поступлении на работу работник заполняет автобиографию. </w:t>
      </w:r>
      <w:r w:rsidR="0041309A">
        <w:t xml:space="preserve"> </w:t>
      </w:r>
      <w:r>
        <w:t>Автобиография – документ, содержащий описание в хронологическом порядке основных этапов жизни и деятельности принимаемого работника.</w:t>
      </w:r>
    </w:p>
    <w:p w:rsidR="00BC5F5F" w:rsidRDefault="0041309A" w:rsidP="0036237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t>- а</w:t>
      </w:r>
      <w:r w:rsidR="00BC5F5F">
        <w:t>втобиография составляется в произвольной форме, без помарок и исправлений;</w:t>
      </w:r>
    </w:p>
    <w:p w:rsidR="0041309A" w:rsidRDefault="0041309A" w:rsidP="0036237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t>- а</w:t>
      </w:r>
      <w:r w:rsidR="00BC5F5F">
        <w:t>втобиография работник</w:t>
      </w:r>
      <w:r>
        <w:t>а должна храниться в личном дел</w:t>
      </w:r>
      <w:r w:rsidR="00BC5F5F">
        <w:t xml:space="preserve">е работника. </w:t>
      </w:r>
    </w:p>
    <w:p w:rsidR="00BC5F5F" w:rsidRDefault="0041309A" w:rsidP="0036237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t xml:space="preserve">6.6. В личном деле </w:t>
      </w:r>
      <w:r w:rsidR="00BC5F5F">
        <w:t xml:space="preserve"> хранятся иные документы персонального учё</w:t>
      </w:r>
      <w:r>
        <w:t>та, относящиеся к  ПД работника;</w:t>
      </w:r>
    </w:p>
    <w:p w:rsidR="0041309A" w:rsidRDefault="0041309A" w:rsidP="0036237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t>- личное дело работника оформляется после издания приказа о приёме его на работу;</w:t>
      </w:r>
    </w:p>
    <w:p w:rsidR="0041309A" w:rsidRDefault="0041309A" w:rsidP="0036237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t>- все документы личного дела хранятся в папке, на ней указываются фамилия, имя, отчество работника;</w:t>
      </w:r>
    </w:p>
    <w:p w:rsidR="0041309A" w:rsidRDefault="0041309A" w:rsidP="0036237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t>- все документы, поступающие в личное дело работника, располагаются в хронологическом порядке;</w:t>
      </w:r>
    </w:p>
    <w:p w:rsidR="0041309A" w:rsidRDefault="0041309A" w:rsidP="0036237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t>- личное дело ведётся на протяжении всей  трудовой деятельности работника;</w:t>
      </w:r>
    </w:p>
    <w:p w:rsidR="0041309A" w:rsidRDefault="0041309A" w:rsidP="0036237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lastRenderedPageBreak/>
        <w:t>-  изменения, вносимые в личное дело, должны быть подтверждены соответствующими документами.</w:t>
      </w:r>
    </w:p>
    <w:p w:rsidR="00EF4486" w:rsidRDefault="00EF4486" w:rsidP="0036237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</w:p>
    <w:p w:rsidR="00EF4486" w:rsidRDefault="00EF4486" w:rsidP="00EF448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uto"/>
        <w:jc w:val="center"/>
        <w:rPr>
          <w:b/>
        </w:rPr>
      </w:pPr>
      <w:r>
        <w:rPr>
          <w:b/>
        </w:rPr>
        <w:t>Передача персональных данных работника</w:t>
      </w:r>
    </w:p>
    <w:p w:rsidR="00B1508B" w:rsidRDefault="00B1508B" w:rsidP="00B1508B">
      <w:pPr>
        <w:pStyle w:val="a3"/>
        <w:widowControl w:val="0"/>
        <w:autoSpaceDE w:val="0"/>
        <w:autoSpaceDN w:val="0"/>
        <w:adjustRightInd w:val="0"/>
        <w:spacing w:line="280" w:lineRule="auto"/>
        <w:ind w:left="644"/>
        <w:rPr>
          <w:b/>
        </w:rPr>
      </w:pPr>
    </w:p>
    <w:p w:rsidR="00EF4486" w:rsidRDefault="00EF4486" w:rsidP="00EF4486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 7.1. </w:t>
      </w:r>
      <w:r w:rsidRPr="00EF4486">
        <w:t>При передаче ПД работника работодатель должен соблюдать следующие требования:</w:t>
      </w:r>
    </w:p>
    <w:p w:rsidR="00EF4486" w:rsidRDefault="00EF4486" w:rsidP="00EF4486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не сообщать ПД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 установленных федеральным законодательством;</w:t>
      </w:r>
    </w:p>
    <w:p w:rsidR="00EF4486" w:rsidRDefault="00EF4486" w:rsidP="00EF4486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-  не сообщать ПД работника в коммерческих целях без его письменного согласия;</w:t>
      </w:r>
    </w:p>
    <w:p w:rsidR="00EF4486" w:rsidRDefault="00EF4486" w:rsidP="00EF4486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- </w:t>
      </w:r>
      <w:r w:rsidR="00F01DB7">
        <w:t>предупредить лиц, получающих ПД работника о том, что эти данные могут быть использованы лишь в целях, для которых они сообщены</w:t>
      </w:r>
      <w:r>
        <w:t>, требовать от этих лиц подтверждения того, что это правила соблюдено. Лица, получающие ПД работника,</w:t>
      </w:r>
      <w:r w:rsidR="00F01DB7">
        <w:t xml:space="preserve"> обязаны соблюдать конфиденциальность. Данное полож</w:t>
      </w:r>
      <w:r w:rsidR="004F19A4">
        <w:t>ение не распространяется</w:t>
      </w:r>
      <w:r w:rsidR="00F01DB7">
        <w:t xml:space="preserve"> на обмен ПД работников в порядке,</w:t>
      </w:r>
      <w:r w:rsidR="004F19A4">
        <w:t xml:space="preserve"> установленно</w:t>
      </w:r>
      <w:r w:rsidR="00F01DB7">
        <w:t>м федеральным законодательством;</w:t>
      </w:r>
    </w:p>
    <w:p w:rsidR="004F19A4" w:rsidRDefault="004F19A4" w:rsidP="00EF4486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разрешать доступ к ПД работников только специально уполномоченным лицам, при этом указанные лица должны иметь право получать только те ПД работника, которые необходимы для</w:t>
      </w:r>
      <w:r w:rsidR="00ED133B">
        <w:t xml:space="preserve"> выполнения конкретных функций;</w:t>
      </w:r>
    </w:p>
    <w:p w:rsidR="004F19A4" w:rsidRDefault="004F19A4" w:rsidP="00EF4486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- </w:t>
      </w:r>
      <w:r w:rsidR="00ED133B"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ED133B" w:rsidRDefault="00ED133B" w:rsidP="00EF4486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передавать ПД работников представите</w:t>
      </w:r>
      <w:r w:rsidR="001A7E3E">
        <w:t>лям работников в порядке, устан</w:t>
      </w:r>
      <w:r>
        <w:t>о</w:t>
      </w:r>
      <w:r w:rsidR="001A7E3E">
        <w:t>влен</w:t>
      </w:r>
      <w:r>
        <w:t>о Трудовы</w:t>
      </w:r>
      <w:r w:rsidR="001A7E3E">
        <w:t>м</w:t>
      </w:r>
      <w:r>
        <w:t xml:space="preserve"> Кодексом РФ, и ограничивать эту информацию только теми ПД работника, которые необходимы для выполнения указанными представителями их функций.</w:t>
      </w:r>
    </w:p>
    <w:p w:rsidR="00534264" w:rsidRDefault="00534264" w:rsidP="00EF4486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534264" w:rsidRDefault="00534264" w:rsidP="0053426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uto"/>
        <w:jc w:val="center"/>
        <w:rPr>
          <w:b/>
        </w:rPr>
      </w:pPr>
      <w:r>
        <w:rPr>
          <w:b/>
        </w:rPr>
        <w:t>Доступ к персональным данным работника</w:t>
      </w:r>
    </w:p>
    <w:p w:rsidR="0036281C" w:rsidRDefault="0036281C" w:rsidP="0036281C">
      <w:pPr>
        <w:pStyle w:val="a3"/>
        <w:widowControl w:val="0"/>
        <w:autoSpaceDE w:val="0"/>
        <w:autoSpaceDN w:val="0"/>
        <w:adjustRightInd w:val="0"/>
        <w:spacing w:line="280" w:lineRule="auto"/>
        <w:ind w:left="644"/>
        <w:rPr>
          <w:b/>
        </w:rPr>
      </w:pPr>
    </w:p>
    <w:p w:rsidR="00534264" w:rsidRDefault="00472D61" w:rsidP="00472D6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t>8.1.  О</w:t>
      </w:r>
      <w:r w:rsidR="00534264">
        <w:t>снованием</w:t>
      </w:r>
      <w:r>
        <w:t xml:space="preserve"> для допуска работника к обработке ПД является приказ о назначении его на должность, должностная инструкция, предусматривающая обработку ПД, обязательство о неразглашении ПД, составленное по форме  (Приложение № 3.</w:t>
      </w:r>
    </w:p>
    <w:p w:rsidR="00472D61" w:rsidRDefault="00472D61" w:rsidP="00472D6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t>8.2. Руководитель:</w:t>
      </w:r>
    </w:p>
    <w:p w:rsidR="00472D61" w:rsidRDefault="00E5291E" w:rsidP="00472D6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t xml:space="preserve">- назначает приказом </w:t>
      </w:r>
      <w:proofErr w:type="gramStart"/>
      <w:r>
        <w:t>ответственного</w:t>
      </w:r>
      <w:proofErr w:type="gramEnd"/>
      <w:r>
        <w:t xml:space="preserve"> за организацию обработки персональных данных;</w:t>
      </w:r>
    </w:p>
    <w:p w:rsidR="00E5291E" w:rsidRDefault="00E5291E" w:rsidP="00472D6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t>- утверждает список работников, уполномоченных на обработку ПД. Уполномоченные работники имеют право обрабатывать только те ПД, которые необходимы для выполнения конкретных функций в определённых целях;</w:t>
      </w:r>
    </w:p>
    <w:p w:rsidR="00E5291E" w:rsidRDefault="00E5291E" w:rsidP="00472D6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t>- до предоставления доступа к обработке ПД ответственного за организацию обработки ПД и уполномоченных работников обеспечивает их ознакомление по роспись с настоящим Порядком и подписание ими обязательства о неразглашении ПД (Приложение № 3).</w:t>
      </w:r>
    </w:p>
    <w:p w:rsidR="00945CB2" w:rsidRDefault="00945CB2" w:rsidP="00472D6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t>Обязательство о неразглашении ПД хранится в личном деле работника.</w:t>
      </w:r>
    </w:p>
    <w:p w:rsidR="00874C31" w:rsidRDefault="00874C31" w:rsidP="00874C3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t xml:space="preserve">8.3. </w:t>
      </w:r>
      <w:r w:rsidRPr="00874C31">
        <w:rPr>
          <w:i/>
        </w:rPr>
        <w:t>Внутренний доступ</w:t>
      </w:r>
      <w:r>
        <w:t xml:space="preserve"> (доступ внутри детского сада). </w:t>
      </w:r>
    </w:p>
    <w:p w:rsidR="00874C31" w:rsidRDefault="00874C31" w:rsidP="00874C31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360"/>
        <w:jc w:val="both"/>
      </w:pPr>
      <w:r>
        <w:t>Право доступа к ПД работника имеют:</w:t>
      </w:r>
    </w:p>
    <w:p w:rsidR="00874C31" w:rsidRDefault="00874C31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заведующая детским садом</w:t>
      </w:r>
    </w:p>
    <w:p w:rsidR="00874C31" w:rsidRDefault="00874C31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заместитель заведующего, заместитель заведующего по учебно-воспитательной работе;</w:t>
      </w:r>
    </w:p>
    <w:p w:rsidR="00874C31" w:rsidRDefault="00874C31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специалист по охране труда;</w:t>
      </w:r>
    </w:p>
    <w:p w:rsidR="00874C31" w:rsidRDefault="00874C31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старший воспитатель;</w:t>
      </w:r>
    </w:p>
    <w:p w:rsidR="00874C31" w:rsidRDefault="00874C31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председатель профсоюзного комитета (по согласованию с заведующей);</w:t>
      </w:r>
    </w:p>
    <w:p w:rsidR="00874C31" w:rsidRDefault="00874C31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главный бухгалтер, бухгалтер;</w:t>
      </w:r>
    </w:p>
    <w:p w:rsidR="00874C31" w:rsidRDefault="00874C31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старшая медицинская сестра, медицинская сестра;</w:t>
      </w:r>
    </w:p>
    <w:p w:rsidR="00874C31" w:rsidRDefault="00874C31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lastRenderedPageBreak/>
        <w:t>- делопроизводитель;</w:t>
      </w:r>
    </w:p>
    <w:p w:rsidR="00874C31" w:rsidRDefault="00874C31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сам работник -  носитель ПД.</w:t>
      </w:r>
    </w:p>
    <w:p w:rsidR="003918C5" w:rsidRDefault="003918C5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8.4. </w:t>
      </w:r>
      <w:r w:rsidRPr="003918C5">
        <w:rPr>
          <w:i/>
        </w:rPr>
        <w:t>Внешний доступ.</w:t>
      </w:r>
    </w:p>
    <w:p w:rsidR="003918C5" w:rsidRDefault="003918C5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ПД вне учреждения могут представляться  в государственные и негосударственные функциональные структуры:</w:t>
      </w:r>
    </w:p>
    <w:p w:rsidR="003918C5" w:rsidRDefault="003918C5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налоговые инспекции;</w:t>
      </w:r>
    </w:p>
    <w:p w:rsidR="003918C5" w:rsidRDefault="003918C5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правоохранительные органы;</w:t>
      </w:r>
    </w:p>
    <w:p w:rsidR="003918C5" w:rsidRDefault="003918C5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органы статистики;</w:t>
      </w:r>
    </w:p>
    <w:p w:rsidR="003918C5" w:rsidRDefault="003918C5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страховые агентства;</w:t>
      </w:r>
    </w:p>
    <w:p w:rsidR="003918C5" w:rsidRDefault="003918C5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военкоматы;</w:t>
      </w:r>
    </w:p>
    <w:p w:rsidR="003918C5" w:rsidRDefault="003918C5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органы социального страхования;</w:t>
      </w:r>
    </w:p>
    <w:p w:rsidR="003918C5" w:rsidRDefault="003918C5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пенсионные фонды;</w:t>
      </w:r>
    </w:p>
    <w:p w:rsidR="003918C5" w:rsidRDefault="0036281C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>- администрацию</w:t>
      </w:r>
      <w:r w:rsidR="003918C5">
        <w:t xml:space="preserve"> </w:t>
      </w:r>
      <w:proofErr w:type="spellStart"/>
      <w:r w:rsidR="003918C5">
        <w:t>Пряжинского</w:t>
      </w:r>
      <w:proofErr w:type="spellEnd"/>
      <w:r w:rsidR="003918C5">
        <w:t xml:space="preserve"> национального муниципаль</w:t>
      </w:r>
      <w:r w:rsidR="00AC3F09">
        <w:t>ного района (учредитель).</w:t>
      </w:r>
    </w:p>
    <w:p w:rsidR="00AC3F09" w:rsidRDefault="00AC3F09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8.5. Сведения о работнике (в том числе уволенном)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AC3F09" w:rsidRDefault="00AC3F09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8.6. ПД работника могут быть предоставлены родственникам или членам его семьи только с письменного разрешения самого работника.</w:t>
      </w:r>
    </w:p>
    <w:p w:rsidR="00BD6933" w:rsidRDefault="00BD6933" w:rsidP="00874C31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10519A" w:rsidRPr="00BD6933" w:rsidRDefault="00AB4A2A" w:rsidP="00BD693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uto"/>
        <w:jc w:val="center"/>
        <w:rPr>
          <w:b/>
        </w:rPr>
      </w:pPr>
      <w:r w:rsidRPr="00BD6933">
        <w:rPr>
          <w:b/>
        </w:rPr>
        <w:t>Защите персональных данных работников</w:t>
      </w:r>
    </w:p>
    <w:p w:rsidR="00BD6933" w:rsidRPr="00BD6933" w:rsidRDefault="00BD6933" w:rsidP="00BD6933">
      <w:pPr>
        <w:pStyle w:val="a3"/>
        <w:widowControl w:val="0"/>
        <w:autoSpaceDE w:val="0"/>
        <w:autoSpaceDN w:val="0"/>
        <w:adjustRightInd w:val="0"/>
        <w:spacing w:line="280" w:lineRule="auto"/>
        <w:ind w:left="644"/>
        <w:rPr>
          <w:b/>
        </w:rPr>
      </w:pPr>
    </w:p>
    <w:p w:rsidR="00AB4A2A" w:rsidRDefault="00D321B6" w:rsidP="00AB4A2A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9.1. В целях обе</w:t>
      </w:r>
      <w:r w:rsidR="00AB4A2A">
        <w:t>спечения сохранности и конфиденциальности ПД работников детского сада все операции по оформлению, формированию, ведению и хранению данной информации должны выполняться только работниками детского сада, осуществляющими данную работу в соответствии со своими служебными обязанностями, зафиксированными в их должностных инструкциях.</w:t>
      </w:r>
    </w:p>
    <w:p w:rsidR="00AB4A2A" w:rsidRDefault="00AB4A2A" w:rsidP="00AB4A2A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9.2. Ответы на письменные запросы</w:t>
      </w:r>
      <w:r w:rsidR="00D321B6">
        <w:t xml:space="preserve"> </w:t>
      </w:r>
      <w:r>
        <w:t>других организаций и учреждений в пределах их компетенции и предоставленных полномочий даются в письменной форме на бланке учреждения в том объёме, который позволяет не разглашать излишний объём ПД о работниках детского сада.</w:t>
      </w:r>
    </w:p>
    <w:p w:rsidR="00D321B6" w:rsidRDefault="00D321B6" w:rsidP="00AB4A2A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9.3. Передача информации, содержащей сведения о ПД работников детского сада, по телефону, факсу, электронной почте без письменного согласия работника, запрещается.</w:t>
      </w:r>
    </w:p>
    <w:p w:rsidR="00D321B6" w:rsidRDefault="004A3D33" w:rsidP="00AB4A2A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9.4. Личные дела и документы, содержащие ПД работников, хранятся в шкафу, в кабинете руководителя или в кабинете работника, уполномоченного на хранение документов.</w:t>
      </w:r>
    </w:p>
    <w:p w:rsidR="004A3D33" w:rsidRDefault="004A3D33" w:rsidP="00AB4A2A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9.5. Персональные компьютеры, в которых содержатся ПД, должны быть защищены паролями доступа.</w:t>
      </w:r>
    </w:p>
    <w:p w:rsidR="00BD6933" w:rsidRDefault="00BD6933" w:rsidP="00AB4A2A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2A0660" w:rsidRDefault="002A0660" w:rsidP="002A0660">
      <w:pPr>
        <w:widowControl w:val="0"/>
        <w:autoSpaceDE w:val="0"/>
        <w:autoSpaceDN w:val="0"/>
        <w:adjustRightInd w:val="0"/>
        <w:spacing w:line="280" w:lineRule="auto"/>
        <w:jc w:val="center"/>
        <w:rPr>
          <w:b/>
        </w:rPr>
      </w:pPr>
      <w:r>
        <w:rPr>
          <w:b/>
        </w:rPr>
        <w:t>10. Ответственность за разглашение информации,</w:t>
      </w:r>
    </w:p>
    <w:p w:rsidR="002A0660" w:rsidRDefault="002A0660" w:rsidP="002A0660">
      <w:pPr>
        <w:widowControl w:val="0"/>
        <w:autoSpaceDE w:val="0"/>
        <w:autoSpaceDN w:val="0"/>
        <w:adjustRightInd w:val="0"/>
        <w:spacing w:line="280" w:lineRule="auto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связанной</w:t>
      </w:r>
      <w:proofErr w:type="gramEnd"/>
      <w:r>
        <w:rPr>
          <w:b/>
        </w:rPr>
        <w:t xml:space="preserve"> с персональными данными работника</w:t>
      </w:r>
    </w:p>
    <w:p w:rsidR="00FC0F5E" w:rsidRDefault="00FC0F5E" w:rsidP="002A0660">
      <w:pPr>
        <w:widowControl w:val="0"/>
        <w:autoSpaceDE w:val="0"/>
        <w:autoSpaceDN w:val="0"/>
        <w:adjustRightInd w:val="0"/>
        <w:spacing w:line="280" w:lineRule="auto"/>
        <w:jc w:val="center"/>
        <w:rPr>
          <w:b/>
        </w:rPr>
      </w:pPr>
    </w:p>
    <w:p w:rsidR="002A0660" w:rsidRPr="002A0660" w:rsidRDefault="00F7748F" w:rsidP="002A0660">
      <w:pPr>
        <w:widowControl w:val="0"/>
        <w:autoSpaceDE w:val="0"/>
        <w:autoSpaceDN w:val="0"/>
        <w:adjustRightInd w:val="0"/>
        <w:spacing w:line="280" w:lineRule="auto"/>
        <w:jc w:val="both"/>
      </w:pPr>
      <w:r>
        <w:t xml:space="preserve">   10.1. Лица, виновные в нарушении норм, регулирующих получение, обработку и защиту ПД работника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C77995" w:rsidRDefault="00C77995" w:rsidP="00826E87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FC0F5E" w:rsidRDefault="00FC0F5E" w:rsidP="00826E87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FC0F5E" w:rsidRDefault="00FC0F5E" w:rsidP="00826E87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BB1568" w:rsidRDefault="00BB1568" w:rsidP="00BB1568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BD6933" w:rsidRDefault="00BD6933" w:rsidP="00BB1568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BB1568" w:rsidRDefault="00BB1568" w:rsidP="00BB1568">
      <w:pPr>
        <w:jc w:val="both"/>
      </w:pPr>
    </w:p>
    <w:p w:rsidR="00BB1568" w:rsidRPr="00FD2878" w:rsidRDefault="00BB1568" w:rsidP="00BB1568">
      <w:pPr>
        <w:pStyle w:val="a3"/>
        <w:ind w:left="284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</w:t>
      </w:r>
      <w:r w:rsidRPr="00FD2878">
        <w:rPr>
          <w:sz w:val="20"/>
          <w:szCs w:val="20"/>
        </w:rPr>
        <w:t>Прило</w:t>
      </w:r>
      <w:r>
        <w:rPr>
          <w:sz w:val="20"/>
          <w:szCs w:val="20"/>
        </w:rPr>
        <w:t>жение № 1</w:t>
      </w:r>
      <w:r w:rsidRPr="00FD2878">
        <w:rPr>
          <w:sz w:val="20"/>
          <w:szCs w:val="20"/>
        </w:rPr>
        <w:t xml:space="preserve"> </w:t>
      </w:r>
    </w:p>
    <w:p w:rsidR="00BB1568" w:rsidRPr="00FD2878" w:rsidRDefault="00BB1568" w:rsidP="00BB1568">
      <w:pPr>
        <w:pStyle w:val="a3"/>
        <w:ind w:left="284"/>
        <w:jc w:val="both"/>
        <w:rPr>
          <w:sz w:val="20"/>
          <w:szCs w:val="20"/>
        </w:rPr>
      </w:pPr>
      <w:r w:rsidRPr="00FD2878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</w:t>
      </w:r>
      <w:r w:rsidRPr="00FD28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FD2878">
        <w:rPr>
          <w:sz w:val="20"/>
          <w:szCs w:val="20"/>
        </w:rPr>
        <w:t xml:space="preserve"> к Положению о порядке обработки и защите персональных данных  </w:t>
      </w:r>
    </w:p>
    <w:p w:rsidR="00BB1568" w:rsidRDefault="00BB1568" w:rsidP="00BB1568">
      <w:pPr>
        <w:pStyle w:val="a3"/>
        <w:ind w:left="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работников  МКДОУ  детский  сад   «Радуга»,       </w:t>
      </w:r>
      <w:r>
        <w:rPr>
          <w:bCs/>
          <w:sz w:val="20"/>
          <w:szCs w:val="20"/>
        </w:rPr>
        <w:t xml:space="preserve">  утвержденному  </w:t>
      </w:r>
      <w:r w:rsidRPr="00BB1568">
        <w:rPr>
          <w:bCs/>
          <w:sz w:val="20"/>
          <w:szCs w:val="20"/>
        </w:rPr>
        <w:t xml:space="preserve">  </w:t>
      </w:r>
    </w:p>
    <w:p w:rsidR="00BB1568" w:rsidRPr="00BB1568" w:rsidRDefault="00BB1568" w:rsidP="00BB1568">
      <w:pPr>
        <w:pStyle w:val="a3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приказом     </w:t>
      </w:r>
      <w:r w:rsidRPr="00BB1568">
        <w:rPr>
          <w:bCs/>
          <w:sz w:val="20"/>
          <w:szCs w:val="20"/>
        </w:rPr>
        <w:t>от 16  августа 2019 года</w:t>
      </w:r>
      <w:r>
        <w:rPr>
          <w:bCs/>
          <w:sz w:val="20"/>
          <w:szCs w:val="20"/>
        </w:rPr>
        <w:t xml:space="preserve"> </w:t>
      </w:r>
      <w:r w:rsidRPr="00BB1568">
        <w:rPr>
          <w:bCs/>
          <w:sz w:val="20"/>
          <w:szCs w:val="20"/>
        </w:rPr>
        <w:t xml:space="preserve"> № 234\</w:t>
      </w:r>
      <w:proofErr w:type="gramStart"/>
      <w:r w:rsidRPr="00BB1568">
        <w:rPr>
          <w:bCs/>
          <w:sz w:val="20"/>
          <w:szCs w:val="20"/>
        </w:rPr>
        <w:t>а-ОД</w:t>
      </w:r>
      <w:proofErr w:type="gramEnd"/>
    </w:p>
    <w:p w:rsidR="00BB1568" w:rsidRDefault="00BB1568" w:rsidP="00BB1568">
      <w:pPr>
        <w:pStyle w:val="a3"/>
        <w:ind w:left="284"/>
        <w:jc w:val="both"/>
        <w:rPr>
          <w:sz w:val="20"/>
          <w:szCs w:val="20"/>
        </w:rPr>
      </w:pPr>
    </w:p>
    <w:p w:rsidR="00E3641B" w:rsidRDefault="00E3641B" w:rsidP="00BB1568">
      <w:pPr>
        <w:pStyle w:val="a3"/>
        <w:ind w:left="284"/>
        <w:jc w:val="both"/>
        <w:rPr>
          <w:sz w:val="20"/>
          <w:szCs w:val="20"/>
        </w:rPr>
      </w:pPr>
    </w:p>
    <w:p w:rsidR="00E3641B" w:rsidRDefault="00E3641B" w:rsidP="00BB1568">
      <w:pPr>
        <w:pStyle w:val="a3"/>
        <w:ind w:left="284"/>
        <w:jc w:val="both"/>
        <w:rPr>
          <w:sz w:val="20"/>
          <w:szCs w:val="20"/>
        </w:rPr>
      </w:pPr>
    </w:p>
    <w:p w:rsidR="00E3641B" w:rsidRDefault="00E3641B" w:rsidP="00BB1568">
      <w:pPr>
        <w:pStyle w:val="a3"/>
        <w:ind w:left="284"/>
        <w:jc w:val="both"/>
        <w:rPr>
          <w:sz w:val="20"/>
          <w:szCs w:val="20"/>
        </w:rPr>
      </w:pPr>
    </w:p>
    <w:p w:rsidR="00E3641B" w:rsidRPr="00E3641B" w:rsidRDefault="00E3641B" w:rsidP="00E3641B">
      <w:pPr>
        <w:pStyle w:val="a3"/>
        <w:ind w:left="284"/>
        <w:jc w:val="right"/>
      </w:pPr>
      <w:r w:rsidRPr="00E3641B">
        <w:t>Заведующей МКДОУ детский сад «Радуга»</w:t>
      </w:r>
    </w:p>
    <w:p w:rsidR="00E3641B" w:rsidRDefault="00E3641B" w:rsidP="00E3641B">
      <w:pPr>
        <w:pStyle w:val="a3"/>
        <w:ind w:left="284"/>
        <w:jc w:val="right"/>
      </w:pPr>
      <w:r w:rsidRPr="00E3641B">
        <w:t xml:space="preserve">Авдеевой Е. М. </w:t>
      </w:r>
    </w:p>
    <w:p w:rsidR="00E3641B" w:rsidRPr="00E3641B" w:rsidRDefault="00E3641B" w:rsidP="00E3641B">
      <w:pPr>
        <w:pStyle w:val="a3"/>
        <w:ind w:left="284"/>
        <w:jc w:val="right"/>
      </w:pPr>
    </w:p>
    <w:p w:rsidR="00E3641B" w:rsidRPr="00E3641B" w:rsidRDefault="00E3641B" w:rsidP="00E3641B">
      <w:pPr>
        <w:pStyle w:val="a3"/>
        <w:ind w:left="284"/>
        <w:jc w:val="right"/>
      </w:pPr>
      <w:r w:rsidRPr="00E3641B">
        <w:t>От __________________________________</w:t>
      </w:r>
    </w:p>
    <w:p w:rsidR="00E3641B" w:rsidRPr="00E3641B" w:rsidRDefault="00E3641B" w:rsidP="00E3641B">
      <w:pPr>
        <w:pStyle w:val="a3"/>
        <w:ind w:left="284"/>
        <w:jc w:val="center"/>
        <w:rPr>
          <w:sz w:val="20"/>
          <w:szCs w:val="20"/>
        </w:rPr>
      </w:pPr>
      <w:r w:rsidRPr="00E3641B">
        <w:rPr>
          <w:sz w:val="20"/>
          <w:szCs w:val="20"/>
        </w:rPr>
        <w:t xml:space="preserve">                                                                               (ФИО)</w:t>
      </w:r>
    </w:p>
    <w:p w:rsidR="00E3641B" w:rsidRDefault="00E3641B" w:rsidP="00E3641B">
      <w:pPr>
        <w:pStyle w:val="a3"/>
        <w:ind w:left="284"/>
        <w:jc w:val="right"/>
      </w:pPr>
    </w:p>
    <w:p w:rsidR="00E3641B" w:rsidRPr="00E3641B" w:rsidRDefault="00E3641B" w:rsidP="00E3641B">
      <w:pPr>
        <w:pStyle w:val="a3"/>
        <w:ind w:left="284"/>
        <w:jc w:val="right"/>
      </w:pPr>
      <w:r>
        <w:t>_____________________________________</w:t>
      </w:r>
    </w:p>
    <w:p w:rsidR="00E3641B" w:rsidRDefault="00E3641B" w:rsidP="00E3641B">
      <w:pPr>
        <w:pStyle w:val="a3"/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(адрес регистрации с почтовым индексом)</w:t>
      </w:r>
    </w:p>
    <w:p w:rsidR="00E3641B" w:rsidRDefault="00E3641B" w:rsidP="00E3641B">
      <w:pPr>
        <w:pStyle w:val="a3"/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</w:p>
    <w:p w:rsidR="00E3641B" w:rsidRDefault="00E3641B" w:rsidP="00E3641B">
      <w:pPr>
        <w:pStyle w:val="a3"/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_____________________________________________  </w:t>
      </w:r>
    </w:p>
    <w:p w:rsidR="00E3641B" w:rsidRDefault="00E3641B" w:rsidP="00E3641B">
      <w:pPr>
        <w:pStyle w:val="a3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(паспортные данные)</w:t>
      </w:r>
    </w:p>
    <w:p w:rsidR="00E3641B" w:rsidRDefault="00E3641B" w:rsidP="00E3641B">
      <w:pPr>
        <w:pStyle w:val="a3"/>
        <w:ind w:left="284"/>
        <w:jc w:val="center"/>
        <w:rPr>
          <w:sz w:val="20"/>
          <w:szCs w:val="20"/>
        </w:rPr>
      </w:pPr>
    </w:p>
    <w:p w:rsidR="00E3641B" w:rsidRDefault="00E3641B" w:rsidP="00E3641B">
      <w:pPr>
        <w:pStyle w:val="a3"/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  </w:t>
      </w:r>
    </w:p>
    <w:p w:rsidR="00E3641B" w:rsidRDefault="00E3641B" w:rsidP="00E3641B">
      <w:pPr>
        <w:pStyle w:val="a3"/>
        <w:ind w:left="284"/>
        <w:jc w:val="right"/>
        <w:rPr>
          <w:sz w:val="20"/>
          <w:szCs w:val="20"/>
        </w:rPr>
      </w:pPr>
    </w:p>
    <w:p w:rsidR="00E3641B" w:rsidRDefault="00E3641B" w:rsidP="00BB1568">
      <w:pPr>
        <w:pStyle w:val="a3"/>
        <w:ind w:left="284"/>
        <w:jc w:val="both"/>
        <w:rPr>
          <w:sz w:val="20"/>
          <w:szCs w:val="20"/>
        </w:rPr>
      </w:pPr>
    </w:p>
    <w:p w:rsidR="00E3641B" w:rsidRDefault="00E3641B" w:rsidP="00BB1568">
      <w:pPr>
        <w:pStyle w:val="a3"/>
        <w:ind w:left="284"/>
        <w:jc w:val="both"/>
        <w:rPr>
          <w:sz w:val="20"/>
          <w:szCs w:val="20"/>
        </w:rPr>
      </w:pPr>
    </w:p>
    <w:p w:rsidR="00BB1568" w:rsidRPr="00170B62" w:rsidRDefault="00BB1568" w:rsidP="00BB1568">
      <w:pPr>
        <w:pStyle w:val="a3"/>
        <w:ind w:left="284"/>
        <w:jc w:val="both"/>
        <w:rPr>
          <w:sz w:val="20"/>
          <w:szCs w:val="20"/>
        </w:rPr>
      </w:pPr>
    </w:p>
    <w:p w:rsidR="00BB1568" w:rsidRDefault="00BB1568" w:rsidP="00BB1568">
      <w:pPr>
        <w:pStyle w:val="a3"/>
        <w:ind w:left="284"/>
        <w:jc w:val="center"/>
        <w:rPr>
          <w:b/>
        </w:rPr>
      </w:pPr>
      <w:r w:rsidRPr="0043500E">
        <w:rPr>
          <w:b/>
        </w:rPr>
        <w:t xml:space="preserve">Согласие </w:t>
      </w:r>
    </w:p>
    <w:p w:rsidR="00BB1568" w:rsidRDefault="00BB1568" w:rsidP="00E3641B">
      <w:pPr>
        <w:pStyle w:val="a3"/>
        <w:ind w:left="284"/>
        <w:jc w:val="center"/>
        <w:rPr>
          <w:b/>
        </w:rPr>
      </w:pPr>
      <w:r w:rsidRPr="0043500E">
        <w:rPr>
          <w:b/>
        </w:rPr>
        <w:t xml:space="preserve">на обработку персональных данных </w:t>
      </w:r>
    </w:p>
    <w:p w:rsidR="00BD6933" w:rsidRDefault="00BD6933" w:rsidP="00E3641B">
      <w:pPr>
        <w:pStyle w:val="a3"/>
        <w:ind w:left="284"/>
        <w:jc w:val="center"/>
        <w:rPr>
          <w:b/>
        </w:rPr>
      </w:pPr>
    </w:p>
    <w:p w:rsidR="00E3641B" w:rsidRDefault="00E3641B" w:rsidP="00E3641B">
      <w:pPr>
        <w:pStyle w:val="a3"/>
        <w:ind w:left="284"/>
        <w:jc w:val="center"/>
        <w:rPr>
          <w:b/>
        </w:rPr>
      </w:pPr>
    </w:p>
    <w:p w:rsidR="00BB1568" w:rsidRDefault="00BB1568" w:rsidP="00E3641B">
      <w:pPr>
        <w:pStyle w:val="a3"/>
        <w:ind w:left="284"/>
        <w:jc w:val="both"/>
      </w:pPr>
      <w:r w:rsidRPr="006C1B52">
        <w:t>Я,</w:t>
      </w:r>
      <w:r>
        <w:t>____________________________________________________________________________</w:t>
      </w:r>
    </w:p>
    <w:p w:rsidR="00E3641B" w:rsidRDefault="00E3641B" w:rsidP="00E3641B">
      <w:pPr>
        <w:pStyle w:val="a3"/>
        <w:ind w:left="284"/>
        <w:jc w:val="both"/>
        <w:rPr>
          <w:sz w:val="20"/>
          <w:szCs w:val="20"/>
        </w:rPr>
      </w:pPr>
      <w:r>
        <w:t xml:space="preserve">                                                         </w:t>
      </w:r>
      <w:r w:rsidRPr="00E3641B">
        <w:rPr>
          <w:sz w:val="20"/>
          <w:szCs w:val="20"/>
        </w:rPr>
        <w:t>(ФИО полностью)</w:t>
      </w:r>
    </w:p>
    <w:p w:rsidR="00BD6933" w:rsidRPr="00E3641B" w:rsidRDefault="00BD6933" w:rsidP="00E3641B">
      <w:pPr>
        <w:pStyle w:val="a3"/>
        <w:ind w:left="284"/>
        <w:jc w:val="both"/>
        <w:rPr>
          <w:sz w:val="20"/>
          <w:szCs w:val="20"/>
        </w:rPr>
      </w:pPr>
    </w:p>
    <w:p w:rsidR="006E62B2" w:rsidRDefault="00BD6933" w:rsidP="00BB1568">
      <w:pPr>
        <w:pStyle w:val="a3"/>
        <w:ind w:left="284"/>
        <w:jc w:val="both"/>
      </w:pPr>
      <w:r>
        <w:t xml:space="preserve">         </w:t>
      </w:r>
      <w:r w:rsidR="00E3641B">
        <w:t>В соответствии  со статьёй 9 Федерального закона от 27 июля 2006 года № 152-ФЗ</w:t>
      </w:r>
      <w:r w:rsidR="006E62B2">
        <w:t xml:space="preserve"> «О персональных данных» </w:t>
      </w:r>
    </w:p>
    <w:p w:rsidR="006E62B2" w:rsidRPr="006E62B2" w:rsidRDefault="00BD6933" w:rsidP="00BB1568">
      <w:pPr>
        <w:pStyle w:val="a3"/>
        <w:ind w:left="284"/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  <w:r w:rsidR="00BB1568" w:rsidRPr="006E62B2">
        <w:rPr>
          <w:b/>
        </w:rPr>
        <w:t xml:space="preserve">Даю </w:t>
      </w:r>
      <w:r w:rsidR="006E62B2" w:rsidRPr="006E62B2">
        <w:rPr>
          <w:b/>
        </w:rPr>
        <w:t xml:space="preserve"> согласие</w:t>
      </w:r>
    </w:p>
    <w:p w:rsidR="006E62B2" w:rsidRDefault="006E62B2" w:rsidP="006E62B2">
      <w:pPr>
        <w:pStyle w:val="a3"/>
        <w:ind w:left="284"/>
        <w:jc w:val="both"/>
      </w:pPr>
      <w:r>
        <w:t xml:space="preserve">Муниципальному  казённому дошкольному образовательному учреждению </w:t>
      </w:r>
      <w:r w:rsidR="00BB1568">
        <w:t xml:space="preserve"> детский сад «Радуга», </w:t>
      </w:r>
      <w:r>
        <w:t xml:space="preserve">расположенному по адресу: Республики Карелия, </w:t>
      </w:r>
      <w:r w:rsidR="00BB1568">
        <w:t xml:space="preserve">186120, </w:t>
      </w:r>
      <w:proofErr w:type="spellStart"/>
      <w:r w:rsidR="00BB1568">
        <w:t>пгт</w:t>
      </w:r>
      <w:proofErr w:type="spellEnd"/>
      <w:r w:rsidR="00BB1568">
        <w:t xml:space="preserve"> Пряжа, ул</w:t>
      </w:r>
      <w:proofErr w:type="gramStart"/>
      <w:r w:rsidR="00BB1568">
        <w:t>.М</w:t>
      </w:r>
      <w:proofErr w:type="gramEnd"/>
      <w:r w:rsidR="00BB1568">
        <w:t>елентьевой-7,</w:t>
      </w:r>
      <w:r>
        <w:t xml:space="preserve"> </w:t>
      </w:r>
      <w:r w:rsidR="00BB1568">
        <w:t xml:space="preserve"> на </w:t>
      </w:r>
      <w:r w:rsidR="00320939">
        <w:t xml:space="preserve"> автоматизированну</w:t>
      </w:r>
      <w:r>
        <w:t>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3 Федерального закона от 27 июля 2006 года № 152-ФЗ «О персональных данных», со сведениями о фактах, событиях и обстоятельствах моей жизни, представленных в  МКДОУ детский сад «Радуга».</w:t>
      </w:r>
    </w:p>
    <w:p w:rsidR="00BB1568" w:rsidRDefault="00BB1568" w:rsidP="00BB1568">
      <w:pPr>
        <w:pStyle w:val="a3"/>
        <w:ind w:left="284"/>
        <w:jc w:val="both"/>
      </w:pPr>
      <w:r>
        <w:t>обработку персональных данных:</w:t>
      </w:r>
    </w:p>
    <w:p w:rsidR="00BB1568" w:rsidRDefault="00BB1568" w:rsidP="00BB1568">
      <w:pPr>
        <w:pStyle w:val="a3"/>
        <w:ind w:left="284"/>
        <w:jc w:val="both"/>
      </w:pPr>
      <w:r>
        <w:t xml:space="preserve">   </w:t>
      </w:r>
      <w:r w:rsidR="00320939">
        <w:t xml:space="preserve">   Настоящее</w:t>
      </w:r>
      <w:r>
        <w:t xml:space="preserve"> согласие действует </w:t>
      </w:r>
      <w:r w:rsidR="00320939">
        <w:t xml:space="preserve">со дня его подписания </w:t>
      </w:r>
      <w:r>
        <w:t xml:space="preserve">на весь период пребывания в МКДОУ детский сад «Радуга» </w:t>
      </w:r>
      <w:r w:rsidR="00320939">
        <w:t xml:space="preserve"> на</w:t>
      </w:r>
      <w:r>
        <w:t xml:space="preserve"> срок хранения документов в соответствии с архивным законодательством</w:t>
      </w:r>
      <w:r w:rsidR="00320939">
        <w:t xml:space="preserve"> или  до дня отзыва в письменной форме</w:t>
      </w:r>
      <w:r>
        <w:t>.</w:t>
      </w:r>
    </w:p>
    <w:p w:rsidR="00BB1568" w:rsidRDefault="00320939" w:rsidP="00BB1568">
      <w:pPr>
        <w:pStyle w:val="a3"/>
        <w:ind w:left="284"/>
        <w:jc w:val="both"/>
      </w:pPr>
      <w:r>
        <w:t xml:space="preserve">    </w:t>
      </w:r>
      <w:r w:rsidR="00BB1568">
        <w:t xml:space="preserve"> С Положением о порядке обработки персональн</w:t>
      </w:r>
      <w:r>
        <w:t xml:space="preserve">ых данных работников МКДОУ детский сад «Радуга» </w:t>
      </w:r>
      <w:r w:rsidR="00BB1568">
        <w:t xml:space="preserve"> ознакомлен (а).</w:t>
      </w:r>
    </w:p>
    <w:p w:rsidR="00BB1568" w:rsidRDefault="00BB1568" w:rsidP="00BB1568">
      <w:pPr>
        <w:pStyle w:val="a3"/>
        <w:ind w:left="284"/>
        <w:jc w:val="both"/>
      </w:pPr>
    </w:p>
    <w:p w:rsidR="00320939" w:rsidRDefault="00320939" w:rsidP="00BB1568">
      <w:pPr>
        <w:pStyle w:val="a3"/>
        <w:ind w:left="284"/>
        <w:jc w:val="both"/>
      </w:pPr>
    </w:p>
    <w:p w:rsidR="00BB1568" w:rsidRDefault="00BB1568" w:rsidP="00BB1568">
      <w:pPr>
        <w:jc w:val="both"/>
      </w:pPr>
      <w:r>
        <w:t xml:space="preserve"> «_____»________20____г._________________________\________________________</w:t>
      </w:r>
    </w:p>
    <w:p w:rsidR="00BB1568" w:rsidRDefault="00BB1568" w:rsidP="00BB1568">
      <w:pPr>
        <w:pStyle w:val="a3"/>
        <w:ind w:left="284"/>
        <w:jc w:val="both"/>
      </w:pPr>
      <w:r>
        <w:t xml:space="preserve">      ( дата)                                             </w:t>
      </w:r>
      <w:proofErr w:type="gramStart"/>
      <w:r>
        <w:t xml:space="preserve">( </w:t>
      </w:r>
      <w:proofErr w:type="gramEnd"/>
      <w:r>
        <w:t>подпись)                            (расшифровка подписи)</w:t>
      </w:r>
    </w:p>
    <w:p w:rsidR="00BB1568" w:rsidRDefault="00BB1568" w:rsidP="00BB1568">
      <w:pPr>
        <w:pStyle w:val="a3"/>
        <w:ind w:left="284"/>
        <w:jc w:val="both"/>
      </w:pPr>
    </w:p>
    <w:p w:rsidR="00BB1568" w:rsidRDefault="00BB1568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E3641B" w:rsidRDefault="00E3641B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E3641B" w:rsidRDefault="00E3641B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E3641B" w:rsidRDefault="00E3641B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E3641B" w:rsidRDefault="00E3641B" w:rsidP="00BD6933">
      <w:pPr>
        <w:widowControl w:val="0"/>
        <w:autoSpaceDE w:val="0"/>
        <w:autoSpaceDN w:val="0"/>
        <w:adjustRightInd w:val="0"/>
        <w:spacing w:line="280" w:lineRule="auto"/>
        <w:jc w:val="both"/>
      </w:pPr>
    </w:p>
    <w:p w:rsidR="008459A1" w:rsidRPr="00FD2878" w:rsidRDefault="008459A1" w:rsidP="008459A1">
      <w:pPr>
        <w:pStyle w:val="a3"/>
        <w:ind w:left="284"/>
        <w:jc w:val="right"/>
        <w:rPr>
          <w:sz w:val="20"/>
          <w:szCs w:val="20"/>
        </w:rPr>
      </w:pPr>
      <w:r w:rsidRPr="00FD2878">
        <w:rPr>
          <w:sz w:val="20"/>
          <w:szCs w:val="20"/>
        </w:rPr>
        <w:lastRenderedPageBreak/>
        <w:t>Прило</w:t>
      </w:r>
      <w:r>
        <w:rPr>
          <w:sz w:val="20"/>
          <w:szCs w:val="20"/>
        </w:rPr>
        <w:t>жение № 2</w:t>
      </w:r>
      <w:r w:rsidRPr="00FD2878">
        <w:rPr>
          <w:sz w:val="20"/>
          <w:szCs w:val="20"/>
        </w:rPr>
        <w:t xml:space="preserve"> </w:t>
      </w:r>
    </w:p>
    <w:p w:rsidR="008459A1" w:rsidRPr="00FD2878" w:rsidRDefault="008459A1" w:rsidP="008459A1">
      <w:pPr>
        <w:pStyle w:val="a3"/>
        <w:ind w:left="284"/>
        <w:jc w:val="right"/>
        <w:rPr>
          <w:sz w:val="20"/>
          <w:szCs w:val="20"/>
        </w:rPr>
      </w:pPr>
      <w:r w:rsidRPr="00FD2878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</w:t>
      </w:r>
      <w:r w:rsidRPr="00FD28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FD2878">
        <w:rPr>
          <w:sz w:val="20"/>
          <w:szCs w:val="20"/>
        </w:rPr>
        <w:t xml:space="preserve"> к Положению о порядке обработки и защите персональных данных  </w:t>
      </w:r>
    </w:p>
    <w:p w:rsidR="008459A1" w:rsidRDefault="008459A1" w:rsidP="008459A1">
      <w:pPr>
        <w:pStyle w:val="a3"/>
        <w:ind w:left="284"/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работников  МКДОУ  детский  сад   «Радуга»,       </w:t>
      </w:r>
      <w:r>
        <w:rPr>
          <w:bCs/>
          <w:sz w:val="20"/>
          <w:szCs w:val="20"/>
        </w:rPr>
        <w:t xml:space="preserve">  утвержденному  </w:t>
      </w:r>
      <w:r w:rsidRPr="00BB1568">
        <w:rPr>
          <w:bCs/>
          <w:sz w:val="20"/>
          <w:szCs w:val="20"/>
        </w:rPr>
        <w:t xml:space="preserve">  </w:t>
      </w:r>
    </w:p>
    <w:p w:rsidR="008459A1" w:rsidRPr="00BB1568" w:rsidRDefault="008459A1" w:rsidP="008459A1">
      <w:pPr>
        <w:pStyle w:val="a3"/>
        <w:ind w:left="284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приказом     </w:t>
      </w:r>
      <w:r w:rsidRPr="00BB1568">
        <w:rPr>
          <w:bCs/>
          <w:sz w:val="20"/>
          <w:szCs w:val="20"/>
        </w:rPr>
        <w:t>от 16  августа 2019 года</w:t>
      </w:r>
      <w:r>
        <w:rPr>
          <w:bCs/>
          <w:sz w:val="20"/>
          <w:szCs w:val="20"/>
        </w:rPr>
        <w:t xml:space="preserve"> </w:t>
      </w:r>
      <w:r w:rsidRPr="00BB1568">
        <w:rPr>
          <w:bCs/>
          <w:sz w:val="20"/>
          <w:szCs w:val="20"/>
        </w:rPr>
        <w:t xml:space="preserve"> № 234\</w:t>
      </w:r>
      <w:proofErr w:type="gramStart"/>
      <w:r w:rsidRPr="00BB1568">
        <w:rPr>
          <w:bCs/>
          <w:sz w:val="20"/>
          <w:szCs w:val="20"/>
        </w:rPr>
        <w:t>а-ОД</w:t>
      </w:r>
      <w:proofErr w:type="gramEnd"/>
      <w:r>
        <w:rPr>
          <w:bCs/>
          <w:sz w:val="20"/>
          <w:szCs w:val="20"/>
        </w:rPr>
        <w:t xml:space="preserve">             </w:t>
      </w:r>
    </w:p>
    <w:p w:rsidR="008459A1" w:rsidRDefault="008459A1" w:rsidP="008459A1">
      <w:pPr>
        <w:pStyle w:val="a3"/>
        <w:ind w:left="284"/>
        <w:jc w:val="right"/>
        <w:rPr>
          <w:bCs/>
          <w:sz w:val="20"/>
          <w:szCs w:val="20"/>
        </w:rPr>
      </w:pPr>
    </w:p>
    <w:p w:rsidR="008459A1" w:rsidRDefault="008459A1" w:rsidP="008459A1">
      <w:pPr>
        <w:pStyle w:val="a3"/>
        <w:ind w:left="284"/>
        <w:jc w:val="both"/>
        <w:rPr>
          <w:bCs/>
          <w:sz w:val="20"/>
          <w:szCs w:val="20"/>
        </w:rPr>
      </w:pPr>
    </w:p>
    <w:p w:rsidR="008459A1" w:rsidRPr="00A02CCD" w:rsidRDefault="008459A1" w:rsidP="008459A1">
      <w:pPr>
        <w:pStyle w:val="a3"/>
        <w:ind w:left="284"/>
        <w:jc w:val="center"/>
        <w:rPr>
          <w:b/>
        </w:rPr>
      </w:pPr>
    </w:p>
    <w:p w:rsidR="008459A1" w:rsidRPr="00E3641B" w:rsidRDefault="008459A1" w:rsidP="008459A1">
      <w:pPr>
        <w:pStyle w:val="a3"/>
        <w:ind w:left="284"/>
        <w:jc w:val="right"/>
      </w:pPr>
      <w:r>
        <w:t xml:space="preserve">                                                                         </w:t>
      </w:r>
      <w:r w:rsidRPr="00E3641B">
        <w:t>Заведующей МКДОУ детский сад «Радуга»</w:t>
      </w:r>
    </w:p>
    <w:p w:rsidR="008459A1" w:rsidRDefault="008459A1" w:rsidP="008459A1">
      <w:pPr>
        <w:pStyle w:val="a3"/>
        <w:ind w:left="284"/>
        <w:jc w:val="right"/>
      </w:pPr>
      <w:r w:rsidRPr="00E3641B">
        <w:t xml:space="preserve">Авдеевой Е. М. </w:t>
      </w:r>
    </w:p>
    <w:p w:rsidR="008459A1" w:rsidRPr="00E3641B" w:rsidRDefault="008459A1" w:rsidP="008459A1">
      <w:pPr>
        <w:pStyle w:val="a3"/>
        <w:ind w:left="284"/>
        <w:jc w:val="right"/>
      </w:pPr>
    </w:p>
    <w:p w:rsidR="008459A1" w:rsidRPr="00E3641B" w:rsidRDefault="008459A1" w:rsidP="008459A1">
      <w:pPr>
        <w:pStyle w:val="a3"/>
        <w:ind w:left="284"/>
        <w:jc w:val="right"/>
      </w:pPr>
      <w:r w:rsidRPr="00E3641B">
        <w:t>От __________________________________</w:t>
      </w:r>
    </w:p>
    <w:p w:rsidR="008459A1" w:rsidRPr="00E3641B" w:rsidRDefault="008459A1" w:rsidP="008459A1">
      <w:pPr>
        <w:pStyle w:val="a3"/>
        <w:ind w:left="284"/>
        <w:jc w:val="center"/>
        <w:rPr>
          <w:sz w:val="20"/>
          <w:szCs w:val="20"/>
        </w:rPr>
      </w:pPr>
      <w:r w:rsidRPr="00E3641B">
        <w:rPr>
          <w:sz w:val="20"/>
          <w:szCs w:val="20"/>
        </w:rPr>
        <w:t xml:space="preserve">                                                                               (ФИО)</w:t>
      </w:r>
    </w:p>
    <w:p w:rsidR="008459A1" w:rsidRDefault="008459A1" w:rsidP="008459A1">
      <w:pPr>
        <w:pStyle w:val="a3"/>
        <w:ind w:left="284"/>
        <w:jc w:val="right"/>
      </w:pPr>
    </w:p>
    <w:p w:rsidR="008459A1" w:rsidRPr="00E3641B" w:rsidRDefault="008459A1" w:rsidP="008459A1">
      <w:pPr>
        <w:pStyle w:val="a3"/>
        <w:ind w:left="284"/>
        <w:jc w:val="right"/>
      </w:pPr>
      <w:r>
        <w:t>_____________________________________</w:t>
      </w:r>
    </w:p>
    <w:p w:rsidR="008459A1" w:rsidRDefault="008459A1" w:rsidP="008459A1">
      <w:pPr>
        <w:pStyle w:val="a3"/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(адрес регистрации с почтовым индексом)</w:t>
      </w:r>
    </w:p>
    <w:p w:rsidR="008459A1" w:rsidRDefault="008459A1" w:rsidP="008459A1">
      <w:pPr>
        <w:pStyle w:val="a3"/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</w:p>
    <w:p w:rsidR="008459A1" w:rsidRDefault="008459A1" w:rsidP="008459A1">
      <w:pPr>
        <w:pStyle w:val="a3"/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_____________________________________________  </w:t>
      </w:r>
    </w:p>
    <w:p w:rsidR="008459A1" w:rsidRDefault="008459A1" w:rsidP="008459A1">
      <w:pPr>
        <w:pStyle w:val="a3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(паспортные данные)</w:t>
      </w:r>
    </w:p>
    <w:p w:rsidR="008459A1" w:rsidRDefault="008459A1" w:rsidP="008459A1">
      <w:pPr>
        <w:pStyle w:val="a3"/>
        <w:ind w:left="284"/>
        <w:jc w:val="center"/>
        <w:rPr>
          <w:sz w:val="20"/>
          <w:szCs w:val="20"/>
        </w:rPr>
      </w:pPr>
    </w:p>
    <w:p w:rsidR="008459A1" w:rsidRDefault="008459A1" w:rsidP="008459A1">
      <w:pPr>
        <w:pStyle w:val="a3"/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  </w:t>
      </w:r>
    </w:p>
    <w:p w:rsidR="008459A1" w:rsidRDefault="008459A1" w:rsidP="008459A1">
      <w:pPr>
        <w:pStyle w:val="a3"/>
        <w:ind w:left="284"/>
        <w:jc w:val="center"/>
        <w:rPr>
          <w:b/>
          <w:bCs/>
        </w:rPr>
      </w:pPr>
    </w:p>
    <w:p w:rsidR="00BD6933" w:rsidRDefault="00BD6933" w:rsidP="008459A1">
      <w:pPr>
        <w:pStyle w:val="a3"/>
        <w:ind w:left="284"/>
        <w:jc w:val="center"/>
        <w:rPr>
          <w:b/>
          <w:bCs/>
        </w:rPr>
      </w:pPr>
      <w:bookmarkStart w:id="0" w:name="_GoBack"/>
      <w:bookmarkEnd w:id="0"/>
    </w:p>
    <w:p w:rsidR="008459A1" w:rsidRDefault="008459A1" w:rsidP="008459A1">
      <w:pPr>
        <w:pStyle w:val="a3"/>
        <w:ind w:left="284"/>
        <w:jc w:val="center"/>
        <w:rPr>
          <w:b/>
          <w:bCs/>
        </w:rPr>
      </w:pPr>
      <w:r w:rsidRPr="00A02CCD">
        <w:rPr>
          <w:b/>
          <w:bCs/>
        </w:rPr>
        <w:t xml:space="preserve">Заявление </w:t>
      </w:r>
    </w:p>
    <w:p w:rsidR="008459A1" w:rsidRDefault="008459A1" w:rsidP="008459A1">
      <w:pPr>
        <w:pStyle w:val="a3"/>
        <w:ind w:left="284"/>
        <w:jc w:val="center"/>
        <w:rPr>
          <w:b/>
          <w:bCs/>
        </w:rPr>
      </w:pPr>
      <w:r w:rsidRPr="00A02CCD">
        <w:rPr>
          <w:b/>
          <w:bCs/>
        </w:rPr>
        <w:t xml:space="preserve">об отзыве согласия на обработку </w:t>
      </w:r>
    </w:p>
    <w:p w:rsidR="008459A1" w:rsidRDefault="008459A1" w:rsidP="008459A1">
      <w:pPr>
        <w:pStyle w:val="a3"/>
        <w:ind w:left="284"/>
        <w:jc w:val="center"/>
        <w:rPr>
          <w:b/>
          <w:bCs/>
        </w:rPr>
      </w:pPr>
      <w:r>
        <w:rPr>
          <w:b/>
          <w:bCs/>
        </w:rPr>
        <w:t xml:space="preserve">своих   </w:t>
      </w:r>
      <w:r w:rsidRPr="00A02CCD">
        <w:rPr>
          <w:b/>
          <w:bCs/>
        </w:rPr>
        <w:t>персональн</w:t>
      </w:r>
      <w:r>
        <w:rPr>
          <w:b/>
          <w:bCs/>
        </w:rPr>
        <w:t xml:space="preserve">ых   данных </w:t>
      </w:r>
    </w:p>
    <w:p w:rsidR="008459A1" w:rsidRDefault="008459A1" w:rsidP="008459A1">
      <w:pPr>
        <w:pStyle w:val="a3"/>
        <w:ind w:left="284"/>
        <w:jc w:val="center"/>
        <w:rPr>
          <w:b/>
          <w:bCs/>
        </w:rPr>
      </w:pPr>
    </w:p>
    <w:p w:rsidR="008459A1" w:rsidRDefault="008459A1" w:rsidP="008459A1">
      <w:pPr>
        <w:pStyle w:val="a3"/>
        <w:ind w:left="284"/>
        <w:jc w:val="right"/>
      </w:pPr>
    </w:p>
    <w:p w:rsidR="008459A1" w:rsidRDefault="008459A1" w:rsidP="008459A1">
      <w:pPr>
        <w:jc w:val="both"/>
      </w:pPr>
      <w:r>
        <w:t>Я, _______________________________________________________________________</w:t>
      </w:r>
    </w:p>
    <w:p w:rsidR="008459A1" w:rsidRDefault="008459A1" w:rsidP="008459A1">
      <w:pPr>
        <w:pStyle w:val="a3"/>
        <w:pBdr>
          <w:bottom w:val="single" w:sz="12" w:space="1" w:color="auto"/>
        </w:pBd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(ФИО)</w:t>
      </w:r>
    </w:p>
    <w:p w:rsidR="008459A1" w:rsidRDefault="008459A1" w:rsidP="008459A1">
      <w:pPr>
        <w:pStyle w:val="a3"/>
        <w:pBdr>
          <w:bottom w:val="single" w:sz="12" w:space="1" w:color="auto"/>
        </w:pBdr>
        <w:ind w:left="284"/>
        <w:jc w:val="both"/>
        <w:rPr>
          <w:sz w:val="20"/>
          <w:szCs w:val="20"/>
        </w:rPr>
      </w:pPr>
    </w:p>
    <w:p w:rsidR="008459A1" w:rsidRDefault="008459A1" w:rsidP="008459A1">
      <w:pPr>
        <w:pBdr>
          <w:bottom w:val="single" w:sz="12" w:space="1" w:color="auto"/>
        </w:pBdr>
        <w:jc w:val="both"/>
      </w:pPr>
    </w:p>
    <w:p w:rsidR="008459A1" w:rsidRDefault="008459A1" w:rsidP="008459A1">
      <w:pPr>
        <w:pBdr>
          <w:bottom w:val="single" w:sz="12" w:space="1" w:color="auto"/>
        </w:pBdr>
        <w:jc w:val="both"/>
      </w:pPr>
    </w:p>
    <w:p w:rsidR="008459A1" w:rsidRDefault="008459A1" w:rsidP="008459A1">
      <w:pPr>
        <w:pBdr>
          <w:bottom w:val="single" w:sz="12" w:space="1" w:color="auto"/>
        </w:pBdr>
        <w:jc w:val="both"/>
      </w:pPr>
      <w:r>
        <w:t>Прошу Вас прекратить обработку моих персональных данных  в связи</w:t>
      </w:r>
    </w:p>
    <w:p w:rsidR="008459A1" w:rsidRDefault="008459A1" w:rsidP="008459A1">
      <w:pPr>
        <w:pBdr>
          <w:bottom w:val="single" w:sz="12" w:space="1" w:color="auto"/>
        </w:pBdr>
        <w:jc w:val="both"/>
      </w:pPr>
    </w:p>
    <w:p w:rsidR="008459A1" w:rsidRDefault="008459A1" w:rsidP="008459A1">
      <w:pPr>
        <w:pBdr>
          <w:bottom w:val="single" w:sz="12" w:space="1" w:color="auto"/>
        </w:pBdr>
        <w:jc w:val="both"/>
      </w:pPr>
      <w:r>
        <w:t>____________________________________________________________________________</w:t>
      </w:r>
    </w:p>
    <w:p w:rsidR="008459A1" w:rsidRPr="00420B8F" w:rsidRDefault="008459A1" w:rsidP="008459A1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420B8F">
        <w:rPr>
          <w:sz w:val="20"/>
          <w:szCs w:val="20"/>
        </w:rPr>
        <w:t xml:space="preserve">                                                                 (указать причину)</w:t>
      </w:r>
    </w:p>
    <w:p w:rsidR="008459A1" w:rsidRDefault="008459A1" w:rsidP="008459A1">
      <w:pPr>
        <w:pBdr>
          <w:bottom w:val="single" w:sz="12" w:space="1" w:color="auto"/>
        </w:pBdr>
        <w:jc w:val="both"/>
      </w:pPr>
    </w:p>
    <w:p w:rsidR="008459A1" w:rsidRDefault="008459A1" w:rsidP="008459A1">
      <w:pPr>
        <w:pBdr>
          <w:bottom w:val="single" w:sz="12" w:space="1" w:color="auto"/>
        </w:pBdr>
        <w:jc w:val="both"/>
      </w:pPr>
      <w:r>
        <w:t>Ознакомле</w:t>
      </w:r>
      <w:proofErr w:type="gramStart"/>
      <w:r>
        <w:t>н(</w:t>
      </w:r>
      <w:proofErr w:type="gramEnd"/>
      <w:r>
        <w:t>а)   с возможными последствиями моего отказа дать письменное согласие  на их получение</w:t>
      </w:r>
    </w:p>
    <w:p w:rsidR="008459A1" w:rsidRDefault="008459A1" w:rsidP="008459A1">
      <w:pPr>
        <w:pBdr>
          <w:bottom w:val="single" w:sz="12" w:space="1" w:color="auto"/>
        </w:pBdr>
        <w:jc w:val="both"/>
      </w:pPr>
    </w:p>
    <w:p w:rsidR="008459A1" w:rsidRDefault="008459A1" w:rsidP="008459A1">
      <w:pPr>
        <w:pBdr>
          <w:bottom w:val="single" w:sz="12" w:space="1" w:color="auto"/>
        </w:pBdr>
        <w:jc w:val="both"/>
      </w:pPr>
      <w:r>
        <w:t>«___________»______________20_____г. ____________/_____________________________</w:t>
      </w:r>
    </w:p>
    <w:p w:rsidR="008459A1" w:rsidRDefault="008459A1" w:rsidP="008459A1">
      <w:pPr>
        <w:pBdr>
          <w:bottom w:val="single" w:sz="12" w:space="1" w:color="auto"/>
        </w:pBdr>
        <w:jc w:val="both"/>
      </w:pPr>
    </w:p>
    <w:p w:rsidR="008459A1" w:rsidRPr="0079418E" w:rsidRDefault="008459A1" w:rsidP="008459A1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79418E">
        <w:rPr>
          <w:sz w:val="20"/>
          <w:szCs w:val="20"/>
        </w:rPr>
        <w:t xml:space="preserve">                    (дата)                                           (подпись)                         (ФИО)</w:t>
      </w:r>
    </w:p>
    <w:p w:rsidR="008459A1" w:rsidRDefault="008459A1" w:rsidP="008459A1">
      <w:pPr>
        <w:pBdr>
          <w:bottom w:val="single" w:sz="12" w:space="1" w:color="auto"/>
        </w:pBdr>
        <w:jc w:val="both"/>
      </w:pPr>
    </w:p>
    <w:p w:rsidR="008459A1" w:rsidRDefault="008459A1" w:rsidP="008459A1">
      <w:pPr>
        <w:pBdr>
          <w:bottom w:val="single" w:sz="12" w:space="1" w:color="auto"/>
        </w:pBdr>
        <w:jc w:val="both"/>
      </w:pPr>
    </w:p>
    <w:p w:rsidR="00E3641B" w:rsidRDefault="00E3641B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E3641B" w:rsidRDefault="00E3641B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E3641B" w:rsidRDefault="00E3641B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E3641B" w:rsidRDefault="00E3641B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E3641B" w:rsidRDefault="00E3641B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6C6D32" w:rsidRDefault="006C6D32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6C6D32" w:rsidRDefault="006C6D32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6C6D32" w:rsidRDefault="006C6D32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6C6D32" w:rsidRDefault="006C6D32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6C6D32" w:rsidRDefault="006C6D32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6C6D32" w:rsidRDefault="006C6D32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6C6D32" w:rsidRDefault="006C6D32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6C6D32" w:rsidRDefault="006C6D32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6C6D32" w:rsidRPr="00FD2878" w:rsidRDefault="006C6D32" w:rsidP="006C6D32">
      <w:pPr>
        <w:pStyle w:val="a3"/>
        <w:ind w:left="284"/>
        <w:jc w:val="right"/>
        <w:rPr>
          <w:sz w:val="20"/>
          <w:szCs w:val="20"/>
        </w:rPr>
      </w:pPr>
      <w:r w:rsidRPr="00FD2878">
        <w:rPr>
          <w:sz w:val="20"/>
          <w:szCs w:val="20"/>
        </w:rPr>
        <w:t>Прило</w:t>
      </w:r>
      <w:r>
        <w:rPr>
          <w:sz w:val="20"/>
          <w:szCs w:val="20"/>
        </w:rPr>
        <w:t>жение № 3</w:t>
      </w:r>
      <w:r w:rsidRPr="00FD2878">
        <w:rPr>
          <w:sz w:val="20"/>
          <w:szCs w:val="20"/>
        </w:rPr>
        <w:t xml:space="preserve"> </w:t>
      </w:r>
    </w:p>
    <w:p w:rsidR="006C6D32" w:rsidRPr="00FD2878" w:rsidRDefault="006C6D32" w:rsidP="006C6D32">
      <w:pPr>
        <w:pStyle w:val="a3"/>
        <w:ind w:left="284"/>
        <w:jc w:val="right"/>
        <w:rPr>
          <w:sz w:val="20"/>
          <w:szCs w:val="20"/>
        </w:rPr>
      </w:pPr>
      <w:r w:rsidRPr="00FD2878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</w:t>
      </w:r>
      <w:r w:rsidRPr="00FD28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FD2878">
        <w:rPr>
          <w:sz w:val="20"/>
          <w:szCs w:val="20"/>
        </w:rPr>
        <w:t xml:space="preserve"> к Положению о порядке обработки и защите персональных данных  </w:t>
      </w:r>
    </w:p>
    <w:p w:rsidR="006C6D32" w:rsidRDefault="006C6D32" w:rsidP="006C6D32">
      <w:pPr>
        <w:pStyle w:val="a3"/>
        <w:ind w:left="284"/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работников  МКДОУ  детский  сад   «Радуга»,       </w:t>
      </w:r>
      <w:r>
        <w:rPr>
          <w:bCs/>
          <w:sz w:val="20"/>
          <w:szCs w:val="20"/>
        </w:rPr>
        <w:t xml:space="preserve">  утвержденному  </w:t>
      </w:r>
      <w:r w:rsidRPr="00BB1568">
        <w:rPr>
          <w:bCs/>
          <w:sz w:val="20"/>
          <w:szCs w:val="20"/>
        </w:rPr>
        <w:t xml:space="preserve">  </w:t>
      </w:r>
    </w:p>
    <w:p w:rsidR="006C6D32" w:rsidRPr="00BB1568" w:rsidRDefault="006C6D32" w:rsidP="006C6D32">
      <w:pPr>
        <w:pStyle w:val="a3"/>
        <w:ind w:left="284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приказом     </w:t>
      </w:r>
      <w:r w:rsidRPr="00BB1568">
        <w:rPr>
          <w:bCs/>
          <w:sz w:val="20"/>
          <w:szCs w:val="20"/>
        </w:rPr>
        <w:t>от 16  августа 2019 года</w:t>
      </w:r>
      <w:r>
        <w:rPr>
          <w:bCs/>
          <w:sz w:val="20"/>
          <w:szCs w:val="20"/>
        </w:rPr>
        <w:t xml:space="preserve"> </w:t>
      </w:r>
      <w:r w:rsidRPr="00BB1568">
        <w:rPr>
          <w:bCs/>
          <w:sz w:val="20"/>
          <w:szCs w:val="20"/>
        </w:rPr>
        <w:t xml:space="preserve"> № 234\</w:t>
      </w:r>
      <w:proofErr w:type="gramStart"/>
      <w:r w:rsidRPr="00BB1568">
        <w:rPr>
          <w:bCs/>
          <w:sz w:val="20"/>
          <w:szCs w:val="20"/>
        </w:rPr>
        <w:t>а-ОД</w:t>
      </w:r>
      <w:proofErr w:type="gramEnd"/>
      <w:r>
        <w:rPr>
          <w:bCs/>
          <w:sz w:val="20"/>
          <w:szCs w:val="20"/>
        </w:rPr>
        <w:t xml:space="preserve">             </w:t>
      </w:r>
    </w:p>
    <w:p w:rsidR="006C6D32" w:rsidRDefault="006C6D32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6C6D32" w:rsidRDefault="006C6D32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8B19DB" w:rsidRDefault="008B19DB" w:rsidP="00B23DB6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284"/>
        <w:jc w:val="both"/>
      </w:pPr>
    </w:p>
    <w:p w:rsidR="006C6D32" w:rsidRDefault="006C6D32" w:rsidP="006C6D3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Обязательство</w:t>
      </w:r>
    </w:p>
    <w:p w:rsidR="006C6D32" w:rsidRDefault="006C6D32" w:rsidP="006C6D3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о неразглашении персональных данных</w:t>
      </w:r>
    </w:p>
    <w:p w:rsidR="006C6D32" w:rsidRDefault="006C6D32" w:rsidP="006C6D32">
      <w:pPr>
        <w:pBdr>
          <w:bottom w:val="single" w:sz="12" w:space="1" w:color="auto"/>
        </w:pBdr>
        <w:jc w:val="center"/>
        <w:rPr>
          <w:b/>
        </w:rPr>
      </w:pPr>
    </w:p>
    <w:p w:rsidR="006C6D32" w:rsidRPr="00EA3854" w:rsidRDefault="006C6D32" w:rsidP="006C6D32">
      <w:pPr>
        <w:pBdr>
          <w:bottom w:val="single" w:sz="12" w:space="1" w:color="auto"/>
        </w:pBdr>
        <w:jc w:val="both"/>
      </w:pPr>
      <w:r>
        <w:t>Я, _____________________________________________________________________________</w:t>
      </w:r>
    </w:p>
    <w:p w:rsidR="006C6D32" w:rsidRDefault="006C6D32" w:rsidP="006C6D32">
      <w:pPr>
        <w:pBdr>
          <w:bottom w:val="single" w:sz="12" w:space="1" w:color="auto"/>
        </w:pBdr>
        <w:jc w:val="both"/>
      </w:pPr>
      <w:r>
        <w:t xml:space="preserve">                                                                                (ФИО)</w:t>
      </w:r>
    </w:p>
    <w:p w:rsidR="006C6D32" w:rsidRDefault="006C6D32" w:rsidP="006C6D32">
      <w:pPr>
        <w:pBdr>
          <w:bottom w:val="single" w:sz="12" w:space="1" w:color="auto"/>
        </w:pBdr>
        <w:jc w:val="both"/>
      </w:pPr>
    </w:p>
    <w:p w:rsidR="006C6D32" w:rsidRDefault="006C6D32" w:rsidP="006C6D32">
      <w:pPr>
        <w:pBdr>
          <w:bottom w:val="single" w:sz="12" w:space="1" w:color="auto"/>
        </w:pBdr>
        <w:jc w:val="both"/>
      </w:pPr>
      <w:r>
        <w:t>___________________________________________________________________________</w:t>
      </w:r>
    </w:p>
    <w:p w:rsidR="006C6D32" w:rsidRDefault="006C6D32" w:rsidP="006C6D32">
      <w:pPr>
        <w:pBdr>
          <w:bottom w:val="single" w:sz="12" w:space="1" w:color="auto"/>
        </w:pBdr>
        <w:jc w:val="both"/>
      </w:pPr>
      <w:r>
        <w:t xml:space="preserve">                                                                                (должность)</w:t>
      </w:r>
    </w:p>
    <w:p w:rsidR="006C6D32" w:rsidRDefault="006C6D32" w:rsidP="006C6D32">
      <w:pPr>
        <w:pBdr>
          <w:bottom w:val="single" w:sz="12" w:space="1" w:color="auto"/>
        </w:pBdr>
        <w:jc w:val="both"/>
      </w:pPr>
    </w:p>
    <w:p w:rsidR="006C6D32" w:rsidRDefault="006C6D32" w:rsidP="006C6D32">
      <w:pPr>
        <w:pBdr>
          <w:bottom w:val="single" w:sz="12" w:space="1" w:color="auto"/>
        </w:pBdr>
        <w:jc w:val="both"/>
      </w:pPr>
      <w:r>
        <w:t xml:space="preserve">   Ознакомле</w:t>
      </w:r>
      <w:proofErr w:type="gramStart"/>
      <w:r>
        <w:t>н(</w:t>
      </w:r>
      <w:proofErr w:type="gramEnd"/>
      <w:r>
        <w:t>а) с Положением о защите персональных данных работников  МКДОУ детский сад «Радуга»  и проинформирован(а) об обработке мною персональных данных, категориях обрабатываемых персональных данных, а также об особенностях и правилах осуществления такой обработки.</w:t>
      </w:r>
    </w:p>
    <w:p w:rsidR="006C6D32" w:rsidRDefault="006C6D32" w:rsidP="008B19DB">
      <w:pPr>
        <w:pBdr>
          <w:bottom w:val="single" w:sz="12" w:space="1" w:color="auto"/>
        </w:pBdr>
        <w:jc w:val="both"/>
      </w:pPr>
      <w:r>
        <w:t xml:space="preserve">   </w:t>
      </w:r>
      <w:r w:rsidRPr="006C6D32">
        <w:rPr>
          <w:b/>
        </w:rPr>
        <w:t>Я обязуюсь</w:t>
      </w:r>
      <w:r>
        <w:t xml:space="preserve"> </w:t>
      </w:r>
    </w:p>
    <w:p w:rsidR="008B19DB" w:rsidRDefault="008B19DB" w:rsidP="008B19DB">
      <w:pPr>
        <w:pBdr>
          <w:bottom w:val="single" w:sz="12" w:space="1" w:color="auto"/>
        </w:pBdr>
        <w:jc w:val="both"/>
      </w:pPr>
      <w:r>
        <w:t xml:space="preserve">- </w:t>
      </w:r>
      <w:r w:rsidR="006C6D32">
        <w:t xml:space="preserve">не разглашать </w:t>
      </w:r>
      <w:r>
        <w:t xml:space="preserve"> третьим  </w:t>
      </w:r>
      <w:proofErr w:type="gramStart"/>
      <w:r>
        <w:t>лицам</w:t>
      </w:r>
      <w:proofErr w:type="gramEnd"/>
      <w:r>
        <w:t xml:space="preserve"> ставшие мне известными в процессе исполнения должностных обязанностей персональные данные  субъектов персональных данных;</w:t>
      </w:r>
    </w:p>
    <w:p w:rsidR="008B19DB" w:rsidRDefault="008B19DB" w:rsidP="008B19DB">
      <w:pPr>
        <w:pBdr>
          <w:bottom w:val="single" w:sz="12" w:space="1" w:color="auto"/>
        </w:pBdr>
        <w:jc w:val="both"/>
      </w:pPr>
      <w:r>
        <w:t>- незамедлительно сообщать своему непосредственному  руководителю в случае попытки третьих лиц получить от меня персональные данные  субъектов персональных данных;</w:t>
      </w:r>
    </w:p>
    <w:p w:rsidR="008B19DB" w:rsidRDefault="008B19DB" w:rsidP="008B19DB">
      <w:pPr>
        <w:pBdr>
          <w:bottom w:val="single" w:sz="12" w:space="1" w:color="auto"/>
        </w:pBdr>
        <w:jc w:val="both"/>
      </w:pPr>
      <w:r>
        <w:t>- соблюдать правила пользования документами, порядок их учёта и хранения, обеспечивать в процессе работы сохранность информации, содержащихся в них, от посторонних лиц;</w:t>
      </w:r>
    </w:p>
    <w:p w:rsidR="008B19DB" w:rsidRDefault="008B19DB" w:rsidP="008B19DB">
      <w:pPr>
        <w:pBdr>
          <w:bottom w:val="single" w:sz="12" w:space="1" w:color="auto"/>
        </w:pBdr>
        <w:jc w:val="both"/>
      </w:pPr>
      <w:r>
        <w:t>- знакомиться только с теми служебными документами, к которым получен доступ в силу исполнения своих  служебных  обязанностей.</w:t>
      </w:r>
    </w:p>
    <w:p w:rsidR="008B19DB" w:rsidRDefault="008B19DB" w:rsidP="008B19DB">
      <w:pPr>
        <w:pBdr>
          <w:bottom w:val="single" w:sz="12" w:space="1" w:color="auto"/>
        </w:pBdr>
        <w:jc w:val="both"/>
      </w:pPr>
    </w:p>
    <w:p w:rsidR="008B19DB" w:rsidRDefault="008B19DB" w:rsidP="008B19DB">
      <w:pPr>
        <w:pBdr>
          <w:bottom w:val="single" w:sz="12" w:space="1" w:color="auto"/>
        </w:pBdr>
        <w:jc w:val="both"/>
      </w:pPr>
      <w:r>
        <w:t xml:space="preserve">   Я предупреждё</w:t>
      </w:r>
      <w:proofErr w:type="gramStart"/>
      <w:r>
        <w:t>н(</w:t>
      </w:r>
      <w:proofErr w:type="gramEnd"/>
      <w:r>
        <w:t>а) об ответственности в соответствии с законодательством Российской Федерации и нормативными документами МКДОУ детский сад «радуга» за умышленное или неосторожное разглашение персональных данных субъектов персональных данных;</w:t>
      </w:r>
    </w:p>
    <w:p w:rsidR="008B19DB" w:rsidRDefault="008B19DB" w:rsidP="006C6D32">
      <w:pPr>
        <w:pBdr>
          <w:bottom w:val="single" w:sz="12" w:space="1" w:color="auto"/>
        </w:pBdr>
        <w:jc w:val="both"/>
      </w:pPr>
    </w:p>
    <w:p w:rsidR="006C6D32" w:rsidRDefault="006C6D32" w:rsidP="006C6D32">
      <w:pPr>
        <w:pBdr>
          <w:bottom w:val="single" w:sz="12" w:space="1" w:color="auto"/>
        </w:pBdr>
        <w:jc w:val="both"/>
      </w:pPr>
    </w:p>
    <w:p w:rsidR="006C6D32" w:rsidRDefault="006C6D32" w:rsidP="006C6D32">
      <w:pPr>
        <w:pBdr>
          <w:bottom w:val="single" w:sz="12" w:space="1" w:color="auto"/>
        </w:pBdr>
        <w:jc w:val="both"/>
      </w:pPr>
    </w:p>
    <w:p w:rsidR="006C6D32" w:rsidRDefault="006C6D32" w:rsidP="006C6D32">
      <w:pPr>
        <w:pBdr>
          <w:bottom w:val="single" w:sz="12" w:space="1" w:color="auto"/>
        </w:pBdr>
        <w:jc w:val="both"/>
      </w:pPr>
      <w:r>
        <w:t>«___________»______________20_____г. ____________/_____________________________</w:t>
      </w:r>
    </w:p>
    <w:p w:rsidR="006C6D32" w:rsidRDefault="006C6D32" w:rsidP="006C6D32">
      <w:pPr>
        <w:pBdr>
          <w:bottom w:val="single" w:sz="12" w:space="1" w:color="auto"/>
        </w:pBdr>
        <w:jc w:val="both"/>
      </w:pPr>
    </w:p>
    <w:p w:rsidR="006C6D32" w:rsidRPr="0079418E" w:rsidRDefault="006C6D32" w:rsidP="006C6D32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79418E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</w:t>
      </w:r>
      <w:r w:rsidRPr="0079418E">
        <w:rPr>
          <w:sz w:val="20"/>
          <w:szCs w:val="20"/>
        </w:rPr>
        <w:t xml:space="preserve"> (дата)                                           (подпись)                         (ФИО)</w:t>
      </w:r>
    </w:p>
    <w:p w:rsidR="006C6D32" w:rsidRDefault="006C6D32" w:rsidP="006C6D32">
      <w:pPr>
        <w:pBdr>
          <w:bottom w:val="single" w:sz="12" w:space="1" w:color="auto"/>
        </w:pBdr>
        <w:jc w:val="both"/>
      </w:pPr>
    </w:p>
    <w:p w:rsidR="006C6D32" w:rsidRDefault="006C6D32" w:rsidP="006C6D32">
      <w:pPr>
        <w:pBdr>
          <w:bottom w:val="single" w:sz="12" w:space="1" w:color="auto"/>
        </w:pBdr>
        <w:jc w:val="both"/>
      </w:pPr>
    </w:p>
    <w:p w:rsidR="006C6D32" w:rsidRDefault="006C6D32" w:rsidP="006C6D32">
      <w:pPr>
        <w:pBdr>
          <w:bottom w:val="single" w:sz="12" w:space="1" w:color="auto"/>
        </w:pBdr>
        <w:jc w:val="both"/>
      </w:pPr>
    </w:p>
    <w:p w:rsidR="006C6D32" w:rsidRDefault="006C6D32" w:rsidP="006C6D32">
      <w:pPr>
        <w:pBdr>
          <w:bottom w:val="single" w:sz="12" w:space="1" w:color="auto"/>
        </w:pBdr>
        <w:jc w:val="both"/>
      </w:pPr>
    </w:p>
    <w:p w:rsidR="008B19DB" w:rsidRDefault="008B19DB" w:rsidP="006C6D32">
      <w:pPr>
        <w:pBdr>
          <w:bottom w:val="single" w:sz="12" w:space="1" w:color="auto"/>
        </w:pBdr>
        <w:jc w:val="both"/>
      </w:pPr>
    </w:p>
    <w:p w:rsidR="008B19DB" w:rsidRDefault="008B19DB" w:rsidP="006C6D32">
      <w:pPr>
        <w:pBdr>
          <w:bottom w:val="single" w:sz="12" w:space="1" w:color="auto"/>
        </w:pBdr>
        <w:jc w:val="both"/>
      </w:pPr>
    </w:p>
    <w:p w:rsidR="004976F6" w:rsidRDefault="004976F6" w:rsidP="006C6D32">
      <w:pPr>
        <w:pBdr>
          <w:bottom w:val="single" w:sz="12" w:space="1" w:color="auto"/>
        </w:pBdr>
        <w:jc w:val="both"/>
      </w:pPr>
    </w:p>
    <w:p w:rsidR="004976F6" w:rsidRDefault="004976F6" w:rsidP="006C6D32">
      <w:pPr>
        <w:pBdr>
          <w:bottom w:val="single" w:sz="12" w:space="1" w:color="auto"/>
        </w:pBdr>
        <w:jc w:val="both"/>
      </w:pPr>
    </w:p>
    <w:p w:rsidR="004976F6" w:rsidRDefault="004976F6" w:rsidP="006C6D32">
      <w:pPr>
        <w:pBdr>
          <w:bottom w:val="single" w:sz="12" w:space="1" w:color="auto"/>
        </w:pBdr>
        <w:jc w:val="both"/>
      </w:pPr>
    </w:p>
    <w:p w:rsidR="004976F6" w:rsidRDefault="004976F6" w:rsidP="006C6D32">
      <w:pPr>
        <w:pBdr>
          <w:bottom w:val="single" w:sz="12" w:space="1" w:color="auto"/>
        </w:pBdr>
        <w:jc w:val="both"/>
      </w:pPr>
    </w:p>
    <w:p w:rsidR="004976F6" w:rsidRDefault="004976F6" w:rsidP="006C6D32">
      <w:pPr>
        <w:pBdr>
          <w:bottom w:val="single" w:sz="12" w:space="1" w:color="auto"/>
        </w:pBdr>
        <w:jc w:val="both"/>
      </w:pPr>
    </w:p>
    <w:p w:rsidR="004976F6" w:rsidRDefault="004976F6" w:rsidP="006C6D32">
      <w:pPr>
        <w:pBdr>
          <w:bottom w:val="single" w:sz="12" w:space="1" w:color="auto"/>
        </w:pBdr>
        <w:jc w:val="both"/>
      </w:pPr>
    </w:p>
    <w:p w:rsidR="004976F6" w:rsidRDefault="004976F6" w:rsidP="006C6D32">
      <w:pPr>
        <w:pBdr>
          <w:bottom w:val="single" w:sz="12" w:space="1" w:color="auto"/>
        </w:pBdr>
        <w:jc w:val="both"/>
      </w:pPr>
    </w:p>
    <w:p w:rsidR="004976F6" w:rsidRDefault="004976F6" w:rsidP="006C6D32">
      <w:pPr>
        <w:pBdr>
          <w:bottom w:val="single" w:sz="12" w:space="1" w:color="auto"/>
        </w:pBdr>
        <w:jc w:val="both"/>
      </w:pPr>
    </w:p>
    <w:p w:rsidR="004976F6" w:rsidRDefault="004976F6" w:rsidP="006C6D32">
      <w:pPr>
        <w:pBdr>
          <w:bottom w:val="single" w:sz="12" w:space="1" w:color="auto"/>
        </w:pBdr>
        <w:jc w:val="both"/>
      </w:pPr>
    </w:p>
    <w:p w:rsidR="00EA3854" w:rsidRDefault="00EA3854" w:rsidP="00A02CCD">
      <w:pPr>
        <w:pBdr>
          <w:bottom w:val="single" w:sz="12" w:space="1" w:color="auto"/>
        </w:pBdr>
        <w:jc w:val="both"/>
      </w:pPr>
    </w:p>
    <w:sectPr w:rsidR="00EA3854" w:rsidSect="00DA206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916"/>
    <w:multiLevelType w:val="multilevel"/>
    <w:tmpl w:val="E65043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25F3152"/>
    <w:multiLevelType w:val="hybridMultilevel"/>
    <w:tmpl w:val="AA228DD0"/>
    <w:lvl w:ilvl="0" w:tplc="45D20DEC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5644F"/>
    <w:multiLevelType w:val="multilevel"/>
    <w:tmpl w:val="FCA4E5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D4007A2"/>
    <w:multiLevelType w:val="multilevel"/>
    <w:tmpl w:val="E82215C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>
    <w:nsid w:val="6E89511B"/>
    <w:multiLevelType w:val="multilevel"/>
    <w:tmpl w:val="DE7A83E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72D40160"/>
    <w:multiLevelType w:val="multilevel"/>
    <w:tmpl w:val="E3528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2E"/>
    <w:rsid w:val="0000622A"/>
    <w:rsid w:val="00013264"/>
    <w:rsid w:val="0006125E"/>
    <w:rsid w:val="00080A1B"/>
    <w:rsid w:val="00080DA2"/>
    <w:rsid w:val="00085DD8"/>
    <w:rsid w:val="00087C89"/>
    <w:rsid w:val="00095663"/>
    <w:rsid w:val="000B479A"/>
    <w:rsid w:val="000C0A30"/>
    <w:rsid w:val="000E2091"/>
    <w:rsid w:val="000F0CC8"/>
    <w:rsid w:val="000F24E2"/>
    <w:rsid w:val="0010519A"/>
    <w:rsid w:val="0011075C"/>
    <w:rsid w:val="00127B0F"/>
    <w:rsid w:val="0013083F"/>
    <w:rsid w:val="001378C4"/>
    <w:rsid w:val="00151387"/>
    <w:rsid w:val="00170B62"/>
    <w:rsid w:val="00174740"/>
    <w:rsid w:val="001776D9"/>
    <w:rsid w:val="0018292F"/>
    <w:rsid w:val="001A7E3E"/>
    <w:rsid w:val="001B7BB6"/>
    <w:rsid w:val="001C32F7"/>
    <w:rsid w:val="001D435F"/>
    <w:rsid w:val="001F1B31"/>
    <w:rsid w:val="00206E65"/>
    <w:rsid w:val="0021085E"/>
    <w:rsid w:val="00251990"/>
    <w:rsid w:val="00276E7D"/>
    <w:rsid w:val="00281B43"/>
    <w:rsid w:val="00282194"/>
    <w:rsid w:val="002A0660"/>
    <w:rsid w:val="002A0970"/>
    <w:rsid w:val="002A22C3"/>
    <w:rsid w:val="002D2EB8"/>
    <w:rsid w:val="00300E11"/>
    <w:rsid w:val="00302A40"/>
    <w:rsid w:val="00303DC3"/>
    <w:rsid w:val="00320939"/>
    <w:rsid w:val="003420CF"/>
    <w:rsid w:val="00352818"/>
    <w:rsid w:val="00362371"/>
    <w:rsid w:val="0036281C"/>
    <w:rsid w:val="003670F4"/>
    <w:rsid w:val="003713FA"/>
    <w:rsid w:val="003773D1"/>
    <w:rsid w:val="003918C5"/>
    <w:rsid w:val="00394137"/>
    <w:rsid w:val="003A461F"/>
    <w:rsid w:val="003B3ABD"/>
    <w:rsid w:val="003B50AC"/>
    <w:rsid w:val="003B6C90"/>
    <w:rsid w:val="003D252D"/>
    <w:rsid w:val="003D5C96"/>
    <w:rsid w:val="003D710D"/>
    <w:rsid w:val="003E3ED9"/>
    <w:rsid w:val="00405C21"/>
    <w:rsid w:val="00407E32"/>
    <w:rsid w:val="0041309A"/>
    <w:rsid w:val="00416644"/>
    <w:rsid w:val="00416B4D"/>
    <w:rsid w:val="00420B8F"/>
    <w:rsid w:val="0043023B"/>
    <w:rsid w:val="0043500E"/>
    <w:rsid w:val="00440B46"/>
    <w:rsid w:val="0045056F"/>
    <w:rsid w:val="0045181D"/>
    <w:rsid w:val="00470A4C"/>
    <w:rsid w:val="00470C4F"/>
    <w:rsid w:val="00472D61"/>
    <w:rsid w:val="00476834"/>
    <w:rsid w:val="00476F34"/>
    <w:rsid w:val="0048175B"/>
    <w:rsid w:val="00492A63"/>
    <w:rsid w:val="00494597"/>
    <w:rsid w:val="004976F6"/>
    <w:rsid w:val="004A3D33"/>
    <w:rsid w:val="004B1C85"/>
    <w:rsid w:val="004B2934"/>
    <w:rsid w:val="004B48E3"/>
    <w:rsid w:val="004C1782"/>
    <w:rsid w:val="004C1988"/>
    <w:rsid w:val="004D3A4E"/>
    <w:rsid w:val="004F19A4"/>
    <w:rsid w:val="00503D50"/>
    <w:rsid w:val="00507046"/>
    <w:rsid w:val="00527081"/>
    <w:rsid w:val="00534264"/>
    <w:rsid w:val="005369C9"/>
    <w:rsid w:val="005632CC"/>
    <w:rsid w:val="00591916"/>
    <w:rsid w:val="00595FA2"/>
    <w:rsid w:val="00597790"/>
    <w:rsid w:val="005B095E"/>
    <w:rsid w:val="005B2190"/>
    <w:rsid w:val="005C105F"/>
    <w:rsid w:val="006009CE"/>
    <w:rsid w:val="00631ABD"/>
    <w:rsid w:val="0064079C"/>
    <w:rsid w:val="00653CDF"/>
    <w:rsid w:val="00666B5B"/>
    <w:rsid w:val="006744BA"/>
    <w:rsid w:val="0068028B"/>
    <w:rsid w:val="00697501"/>
    <w:rsid w:val="006A35F5"/>
    <w:rsid w:val="006A5F3A"/>
    <w:rsid w:val="006B5240"/>
    <w:rsid w:val="006C0D11"/>
    <w:rsid w:val="006C1B52"/>
    <w:rsid w:val="006C50F6"/>
    <w:rsid w:val="006C6D32"/>
    <w:rsid w:val="006E62B2"/>
    <w:rsid w:val="006F4DB9"/>
    <w:rsid w:val="006F5A47"/>
    <w:rsid w:val="007179A0"/>
    <w:rsid w:val="00753D87"/>
    <w:rsid w:val="00763710"/>
    <w:rsid w:val="00764933"/>
    <w:rsid w:val="00766320"/>
    <w:rsid w:val="00771FC3"/>
    <w:rsid w:val="0078193D"/>
    <w:rsid w:val="007871E3"/>
    <w:rsid w:val="0079418E"/>
    <w:rsid w:val="007E4FE5"/>
    <w:rsid w:val="007F5782"/>
    <w:rsid w:val="00804397"/>
    <w:rsid w:val="00810679"/>
    <w:rsid w:val="00812A85"/>
    <w:rsid w:val="00826E87"/>
    <w:rsid w:val="008459A1"/>
    <w:rsid w:val="00847591"/>
    <w:rsid w:val="00874C31"/>
    <w:rsid w:val="00886260"/>
    <w:rsid w:val="008871FF"/>
    <w:rsid w:val="008930E5"/>
    <w:rsid w:val="00895200"/>
    <w:rsid w:val="008B19DB"/>
    <w:rsid w:val="008B4831"/>
    <w:rsid w:val="008C5474"/>
    <w:rsid w:val="009109B5"/>
    <w:rsid w:val="00917DE8"/>
    <w:rsid w:val="009226FB"/>
    <w:rsid w:val="00945CB2"/>
    <w:rsid w:val="00986F4D"/>
    <w:rsid w:val="00987120"/>
    <w:rsid w:val="009C7FBB"/>
    <w:rsid w:val="00A02CCD"/>
    <w:rsid w:val="00A22CF7"/>
    <w:rsid w:val="00A33B6B"/>
    <w:rsid w:val="00A77462"/>
    <w:rsid w:val="00A80A1C"/>
    <w:rsid w:val="00A84000"/>
    <w:rsid w:val="00A844FB"/>
    <w:rsid w:val="00A9755B"/>
    <w:rsid w:val="00AA65FC"/>
    <w:rsid w:val="00AB2B64"/>
    <w:rsid w:val="00AB4A2A"/>
    <w:rsid w:val="00AC3F09"/>
    <w:rsid w:val="00AD74BF"/>
    <w:rsid w:val="00AE6E8A"/>
    <w:rsid w:val="00B1508B"/>
    <w:rsid w:val="00B20711"/>
    <w:rsid w:val="00B23DB6"/>
    <w:rsid w:val="00B30282"/>
    <w:rsid w:val="00B307CD"/>
    <w:rsid w:val="00B565D4"/>
    <w:rsid w:val="00B64EB5"/>
    <w:rsid w:val="00B87A21"/>
    <w:rsid w:val="00B97352"/>
    <w:rsid w:val="00BA75C3"/>
    <w:rsid w:val="00BB1568"/>
    <w:rsid w:val="00BC286D"/>
    <w:rsid w:val="00BC2BCB"/>
    <w:rsid w:val="00BC5F5F"/>
    <w:rsid w:val="00BD19FB"/>
    <w:rsid w:val="00BD4219"/>
    <w:rsid w:val="00BD6933"/>
    <w:rsid w:val="00BE1FCC"/>
    <w:rsid w:val="00BF3F06"/>
    <w:rsid w:val="00C01DB1"/>
    <w:rsid w:val="00C125E9"/>
    <w:rsid w:val="00C17921"/>
    <w:rsid w:val="00C17C6C"/>
    <w:rsid w:val="00C23464"/>
    <w:rsid w:val="00C546E1"/>
    <w:rsid w:val="00C77995"/>
    <w:rsid w:val="00C847C0"/>
    <w:rsid w:val="00C92755"/>
    <w:rsid w:val="00C93A89"/>
    <w:rsid w:val="00CA7CE7"/>
    <w:rsid w:val="00CB7D5A"/>
    <w:rsid w:val="00CD2EF0"/>
    <w:rsid w:val="00CD32A5"/>
    <w:rsid w:val="00CD3DA9"/>
    <w:rsid w:val="00CD5508"/>
    <w:rsid w:val="00CE1EAC"/>
    <w:rsid w:val="00CE6DF6"/>
    <w:rsid w:val="00D00264"/>
    <w:rsid w:val="00D100FD"/>
    <w:rsid w:val="00D321B6"/>
    <w:rsid w:val="00D355F4"/>
    <w:rsid w:val="00D47AF9"/>
    <w:rsid w:val="00D50D32"/>
    <w:rsid w:val="00D50DF3"/>
    <w:rsid w:val="00D563D7"/>
    <w:rsid w:val="00D7319D"/>
    <w:rsid w:val="00D8289D"/>
    <w:rsid w:val="00DA042B"/>
    <w:rsid w:val="00DA2063"/>
    <w:rsid w:val="00DA2658"/>
    <w:rsid w:val="00DA6E93"/>
    <w:rsid w:val="00DA7BC6"/>
    <w:rsid w:val="00DB4C84"/>
    <w:rsid w:val="00DB6077"/>
    <w:rsid w:val="00DD0C9B"/>
    <w:rsid w:val="00DD693E"/>
    <w:rsid w:val="00DE19DB"/>
    <w:rsid w:val="00DF6334"/>
    <w:rsid w:val="00E11DB2"/>
    <w:rsid w:val="00E1431E"/>
    <w:rsid w:val="00E3398F"/>
    <w:rsid w:val="00E3641B"/>
    <w:rsid w:val="00E5291E"/>
    <w:rsid w:val="00E67307"/>
    <w:rsid w:val="00E71095"/>
    <w:rsid w:val="00EA3854"/>
    <w:rsid w:val="00EC44BA"/>
    <w:rsid w:val="00EC74CC"/>
    <w:rsid w:val="00ED133B"/>
    <w:rsid w:val="00EE4A5D"/>
    <w:rsid w:val="00EE5B61"/>
    <w:rsid w:val="00EE6340"/>
    <w:rsid w:val="00EF4486"/>
    <w:rsid w:val="00EF4D75"/>
    <w:rsid w:val="00F01DB7"/>
    <w:rsid w:val="00F14D23"/>
    <w:rsid w:val="00F4522C"/>
    <w:rsid w:val="00F51C84"/>
    <w:rsid w:val="00F76733"/>
    <w:rsid w:val="00F7748F"/>
    <w:rsid w:val="00F805EB"/>
    <w:rsid w:val="00F979F2"/>
    <w:rsid w:val="00FA7B0C"/>
    <w:rsid w:val="00FB3D2E"/>
    <w:rsid w:val="00FB6FCB"/>
    <w:rsid w:val="00FB7E3F"/>
    <w:rsid w:val="00FC076E"/>
    <w:rsid w:val="00FC0F5E"/>
    <w:rsid w:val="00FD24D4"/>
    <w:rsid w:val="00FD2878"/>
    <w:rsid w:val="00FD608A"/>
    <w:rsid w:val="00FE125F"/>
    <w:rsid w:val="00FE58EC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F4D75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F4D75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DD28-5BAB-4434-ACB3-EF98F09A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2</cp:revision>
  <dcterms:created xsi:type="dcterms:W3CDTF">2019-08-22T08:36:00Z</dcterms:created>
  <dcterms:modified xsi:type="dcterms:W3CDTF">2019-08-29T10:58:00Z</dcterms:modified>
</cp:coreProperties>
</file>